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FDB5C" w14:textId="175E9F20" w:rsidR="00526FDA" w:rsidRPr="00F74839" w:rsidRDefault="00C6737C" w:rsidP="00A009F9">
      <w:pPr>
        <w:jc w:val="center"/>
        <w:rPr>
          <w:rFonts w:cstheme="minorHAnsi"/>
          <w:b/>
          <w:bCs/>
          <w:sz w:val="40"/>
          <w:szCs w:val="40"/>
        </w:rPr>
      </w:pPr>
      <w:r w:rsidRPr="00A84122">
        <w:rPr>
          <w:rFonts w:cstheme="minorHAnsi"/>
          <w:b/>
          <w:bCs/>
          <w:sz w:val="40"/>
          <w:szCs w:val="40"/>
        </w:rPr>
        <w:t>8. BOĞAZİÇİ FİLM FESTİVALİ’N</w:t>
      </w:r>
      <w:r w:rsidR="00A009F9">
        <w:rPr>
          <w:rFonts w:cstheme="minorHAnsi"/>
          <w:b/>
          <w:bCs/>
          <w:sz w:val="40"/>
          <w:szCs w:val="40"/>
        </w:rPr>
        <w:t>DE</w:t>
      </w:r>
      <w:r w:rsidRPr="00A84122">
        <w:rPr>
          <w:rFonts w:cstheme="minorHAnsi"/>
          <w:b/>
          <w:bCs/>
          <w:sz w:val="40"/>
          <w:szCs w:val="40"/>
        </w:rPr>
        <w:t xml:space="preserve"> </w:t>
      </w:r>
      <w:r w:rsidR="00906A52">
        <w:rPr>
          <w:rFonts w:cstheme="minorHAnsi"/>
          <w:b/>
          <w:bCs/>
          <w:sz w:val="40"/>
          <w:szCs w:val="40"/>
        </w:rPr>
        <w:t xml:space="preserve">YARIŞACAK KISA FİLMLER </w:t>
      </w:r>
      <w:r w:rsidR="00183713">
        <w:rPr>
          <w:rFonts w:cstheme="minorHAnsi"/>
          <w:b/>
          <w:bCs/>
          <w:sz w:val="40"/>
          <w:szCs w:val="40"/>
        </w:rPr>
        <w:t xml:space="preserve">VE </w:t>
      </w:r>
      <w:r>
        <w:rPr>
          <w:rFonts w:cstheme="minorHAnsi"/>
          <w:b/>
          <w:bCs/>
          <w:sz w:val="40"/>
          <w:szCs w:val="40"/>
        </w:rPr>
        <w:t>JÜRİ ÜYELERİ BELLİ OLDU</w:t>
      </w:r>
    </w:p>
    <w:p w14:paraId="58B63475" w14:textId="77777777" w:rsidR="00BC751D" w:rsidRDefault="00B62EE7" w:rsidP="00E96320">
      <w:pPr>
        <w:jc w:val="center"/>
        <w:rPr>
          <w:rFonts w:cstheme="minorHAnsi"/>
          <w:b/>
          <w:bCs/>
        </w:rPr>
      </w:pPr>
    </w:p>
    <w:p w14:paraId="10085670" w14:textId="035C5B3D" w:rsidR="003F04C9" w:rsidRPr="003910C6" w:rsidRDefault="00C6737C" w:rsidP="003D4748">
      <w:pPr>
        <w:jc w:val="center"/>
        <w:rPr>
          <w:rFonts w:cstheme="minorHAnsi"/>
          <w:b/>
          <w:bCs/>
          <w:sz w:val="28"/>
          <w:szCs w:val="28"/>
        </w:rPr>
      </w:pPr>
      <w:r w:rsidRPr="003910C6">
        <w:rPr>
          <w:rFonts w:cstheme="minorHAnsi"/>
          <w:b/>
          <w:bCs/>
          <w:sz w:val="28"/>
          <w:szCs w:val="28"/>
        </w:rPr>
        <w:t>8. Boğaziçi Film Festivali'n</w:t>
      </w:r>
      <w:r w:rsidR="00183713" w:rsidRPr="003910C6">
        <w:rPr>
          <w:rFonts w:cstheme="minorHAnsi"/>
          <w:b/>
          <w:bCs/>
          <w:sz w:val="28"/>
          <w:szCs w:val="28"/>
        </w:rPr>
        <w:t>in</w:t>
      </w:r>
      <w:r w:rsidRPr="003910C6">
        <w:rPr>
          <w:rFonts w:cstheme="minorHAnsi"/>
          <w:b/>
          <w:bCs/>
          <w:sz w:val="28"/>
          <w:szCs w:val="28"/>
        </w:rPr>
        <w:t xml:space="preserve"> Ulusal Kısa Kurmaca</w:t>
      </w:r>
      <w:r w:rsidR="00A009F9" w:rsidRPr="003910C6">
        <w:rPr>
          <w:rFonts w:cstheme="minorHAnsi"/>
          <w:b/>
          <w:bCs/>
          <w:sz w:val="28"/>
          <w:szCs w:val="28"/>
        </w:rPr>
        <w:t>, Ulusal Kısa Belgese</w:t>
      </w:r>
      <w:r w:rsidR="00183713" w:rsidRPr="003910C6">
        <w:rPr>
          <w:rFonts w:cstheme="minorHAnsi"/>
          <w:b/>
          <w:bCs/>
          <w:sz w:val="28"/>
          <w:szCs w:val="28"/>
        </w:rPr>
        <w:t>l</w:t>
      </w:r>
      <w:r w:rsidR="00A009F9" w:rsidRPr="003910C6">
        <w:rPr>
          <w:rFonts w:cstheme="minorHAnsi"/>
          <w:b/>
          <w:bCs/>
          <w:sz w:val="28"/>
          <w:szCs w:val="28"/>
        </w:rPr>
        <w:t>, Uluslararası Kısa Kurmaca ve Uluslararası Kısa Belgesel</w:t>
      </w:r>
      <w:r w:rsidR="003D4748" w:rsidRPr="003910C6">
        <w:rPr>
          <w:rFonts w:cstheme="minorHAnsi"/>
          <w:b/>
          <w:bCs/>
          <w:sz w:val="28"/>
          <w:szCs w:val="28"/>
        </w:rPr>
        <w:t xml:space="preserve"> </w:t>
      </w:r>
      <w:r w:rsidR="00183713" w:rsidRPr="003910C6">
        <w:rPr>
          <w:rFonts w:cstheme="minorHAnsi"/>
          <w:b/>
          <w:bCs/>
          <w:sz w:val="28"/>
          <w:szCs w:val="28"/>
        </w:rPr>
        <w:t>f</w:t>
      </w:r>
      <w:r w:rsidR="003D4748" w:rsidRPr="003910C6">
        <w:rPr>
          <w:rFonts w:cstheme="minorHAnsi"/>
          <w:b/>
          <w:bCs/>
          <w:sz w:val="28"/>
          <w:szCs w:val="28"/>
        </w:rPr>
        <w:t>ilm</w:t>
      </w:r>
      <w:r w:rsidRPr="003910C6">
        <w:rPr>
          <w:rFonts w:cstheme="minorHAnsi"/>
          <w:b/>
          <w:bCs/>
          <w:sz w:val="28"/>
          <w:szCs w:val="28"/>
        </w:rPr>
        <w:t xml:space="preserve"> </w:t>
      </w:r>
      <w:r w:rsidR="00183713" w:rsidRPr="003910C6">
        <w:rPr>
          <w:rFonts w:cstheme="minorHAnsi"/>
          <w:b/>
          <w:bCs/>
          <w:sz w:val="28"/>
          <w:szCs w:val="28"/>
        </w:rPr>
        <w:t>y</w:t>
      </w:r>
      <w:r w:rsidRPr="003910C6">
        <w:rPr>
          <w:rFonts w:cstheme="minorHAnsi"/>
          <w:b/>
          <w:bCs/>
          <w:sz w:val="28"/>
          <w:szCs w:val="28"/>
        </w:rPr>
        <w:t>arışma</w:t>
      </w:r>
      <w:r w:rsidR="00A009F9" w:rsidRPr="003910C6">
        <w:rPr>
          <w:rFonts w:cstheme="minorHAnsi"/>
          <w:b/>
          <w:bCs/>
          <w:sz w:val="28"/>
          <w:szCs w:val="28"/>
        </w:rPr>
        <w:t>ları</w:t>
      </w:r>
      <w:r w:rsidRPr="003910C6">
        <w:rPr>
          <w:rFonts w:cstheme="minorHAnsi"/>
          <w:b/>
          <w:bCs/>
          <w:sz w:val="28"/>
          <w:szCs w:val="28"/>
        </w:rPr>
        <w:t xml:space="preserve"> </w:t>
      </w:r>
      <w:r w:rsidR="00183713" w:rsidRPr="003910C6">
        <w:rPr>
          <w:rFonts w:cstheme="minorHAnsi"/>
          <w:b/>
          <w:bCs/>
          <w:sz w:val="28"/>
          <w:szCs w:val="28"/>
        </w:rPr>
        <w:t xml:space="preserve">finalistleri </w:t>
      </w:r>
      <w:r w:rsidR="00A009F9" w:rsidRPr="003910C6">
        <w:rPr>
          <w:rFonts w:cstheme="minorHAnsi"/>
          <w:b/>
          <w:bCs/>
          <w:sz w:val="28"/>
          <w:szCs w:val="28"/>
        </w:rPr>
        <w:t>ile</w:t>
      </w:r>
      <w:r w:rsidR="00183713" w:rsidRPr="003910C6">
        <w:rPr>
          <w:rFonts w:cstheme="minorHAnsi"/>
          <w:b/>
          <w:bCs/>
          <w:sz w:val="28"/>
          <w:szCs w:val="28"/>
        </w:rPr>
        <w:t xml:space="preserve"> finalist filmleri değerlendirecek</w:t>
      </w:r>
      <w:r w:rsidRPr="003910C6">
        <w:rPr>
          <w:rFonts w:cstheme="minorHAnsi"/>
          <w:b/>
          <w:bCs/>
          <w:sz w:val="28"/>
          <w:szCs w:val="28"/>
        </w:rPr>
        <w:t xml:space="preserve"> jüri üyeleri açıklandı.</w:t>
      </w:r>
    </w:p>
    <w:p w14:paraId="386935A4" w14:textId="77777777" w:rsidR="003D4748" w:rsidRPr="003910C6" w:rsidRDefault="003D4748" w:rsidP="003910C6">
      <w:pPr>
        <w:jc w:val="both"/>
        <w:rPr>
          <w:rFonts w:cstheme="minorHAnsi"/>
        </w:rPr>
      </w:pPr>
    </w:p>
    <w:p w14:paraId="4EFCE22D" w14:textId="660DB43E" w:rsidR="00E96320" w:rsidRPr="003910C6" w:rsidRDefault="00C6737C" w:rsidP="003910C6">
      <w:pPr>
        <w:jc w:val="both"/>
        <w:rPr>
          <w:rFonts w:cstheme="minorHAnsi"/>
        </w:rPr>
      </w:pPr>
      <w:r w:rsidRPr="003910C6">
        <w:rPr>
          <w:rFonts w:cstheme="minorHAnsi"/>
        </w:rPr>
        <w:t>T.</w:t>
      </w:r>
      <w:r w:rsidR="003910C6" w:rsidRPr="003910C6">
        <w:rPr>
          <w:rFonts w:cstheme="minorHAnsi"/>
        </w:rPr>
        <w:t xml:space="preserve"> </w:t>
      </w:r>
      <w:r w:rsidRPr="003910C6">
        <w:rPr>
          <w:rFonts w:cstheme="minorHAnsi"/>
        </w:rPr>
        <w:t xml:space="preserve">C. Kültür ve Turizm Bakanlığı Sinema Genel Müdürlüğü’nün katkıları, Global İletişim Ortağı Anadolu Ajansı'nın destekleriyle; Boğaziçi Kültür Sanat Vakfı tarafından bu yıl 23 – 30 Ekim tarihleri arasında düzenlenecek 8. Boğaziçi Film Festivali'nin </w:t>
      </w:r>
      <w:r w:rsidR="00183713" w:rsidRPr="003910C6">
        <w:rPr>
          <w:rFonts w:cstheme="minorHAnsi"/>
        </w:rPr>
        <w:t>Ulusal Kısa Kurmaca, Ulusal Kısa Belgesel, Uluslararası Kısa Kurmaca ve Uluslararası Kısa Belgesel film yarışmaları finalistleri ile finalist filmleri değerlendirecek jüri üyeleri açıklandı.</w:t>
      </w:r>
    </w:p>
    <w:p w14:paraId="6FFFAC2B" w14:textId="2F4AD235" w:rsidR="00E63E25" w:rsidRPr="003910C6" w:rsidRDefault="00C6737C" w:rsidP="003910C6">
      <w:r w:rsidRPr="003910C6">
        <w:rPr>
          <w:rFonts w:ascii="Arial" w:hAnsi="Arial" w:cs="Arial"/>
          <w:color w:val="000000"/>
        </w:rPr>
        <w:t> </w:t>
      </w:r>
    </w:p>
    <w:p w14:paraId="686FB88D" w14:textId="40D3ED5B" w:rsidR="003C637C" w:rsidRPr="003910C6" w:rsidRDefault="003D4748" w:rsidP="002303A2">
      <w:pPr>
        <w:jc w:val="both"/>
        <w:rPr>
          <w:b/>
          <w:bCs/>
        </w:rPr>
      </w:pPr>
      <w:r w:rsidRPr="003910C6">
        <w:rPr>
          <w:rFonts w:cstheme="minorHAnsi"/>
          <w:b/>
          <w:bCs/>
        </w:rPr>
        <w:t>Ulusal ve Uluslararası 22</w:t>
      </w:r>
      <w:r w:rsidR="00C6737C" w:rsidRPr="003910C6">
        <w:rPr>
          <w:rFonts w:cstheme="minorHAnsi"/>
          <w:b/>
          <w:bCs/>
        </w:rPr>
        <w:t xml:space="preserve"> Kısa</w:t>
      </w:r>
      <w:r w:rsidRPr="003910C6">
        <w:rPr>
          <w:rFonts w:cstheme="minorHAnsi"/>
          <w:b/>
          <w:bCs/>
        </w:rPr>
        <w:t xml:space="preserve"> Kurmaca</w:t>
      </w:r>
      <w:r w:rsidR="00C6737C" w:rsidRPr="003910C6">
        <w:rPr>
          <w:rFonts w:cstheme="minorHAnsi"/>
          <w:b/>
          <w:bCs/>
        </w:rPr>
        <w:t xml:space="preserve"> Film Jüri Karşısında</w:t>
      </w:r>
    </w:p>
    <w:p w14:paraId="621C7D25" w14:textId="57219257" w:rsidR="00FA00A5" w:rsidRPr="003910C6" w:rsidRDefault="00C6737C" w:rsidP="002303A2">
      <w:pPr>
        <w:jc w:val="both"/>
      </w:pPr>
      <w:r w:rsidRPr="003910C6">
        <w:t xml:space="preserve">Festivalin </w:t>
      </w:r>
      <w:r w:rsidR="00183713" w:rsidRPr="003910C6">
        <w:t>u</w:t>
      </w:r>
      <w:r w:rsidRPr="003910C6">
        <w:t>lusal</w:t>
      </w:r>
      <w:r w:rsidR="007D7B5D" w:rsidRPr="003910C6">
        <w:t xml:space="preserve"> ve </w:t>
      </w:r>
      <w:r w:rsidR="00183713" w:rsidRPr="003910C6">
        <w:t>u</w:t>
      </w:r>
      <w:r w:rsidR="007D7B5D" w:rsidRPr="003910C6">
        <w:t>luslararası</w:t>
      </w:r>
      <w:r w:rsidRPr="003910C6">
        <w:t xml:space="preserve"> </w:t>
      </w:r>
      <w:r w:rsidR="00183713" w:rsidRPr="003910C6">
        <w:t>k</w:t>
      </w:r>
      <w:r w:rsidRPr="003910C6">
        <w:t xml:space="preserve">ısa </w:t>
      </w:r>
      <w:r w:rsidR="00183713" w:rsidRPr="003910C6">
        <w:t>k</w:t>
      </w:r>
      <w:r w:rsidRPr="003910C6">
        <w:t xml:space="preserve">urmaca </w:t>
      </w:r>
      <w:r w:rsidR="00183713" w:rsidRPr="003910C6">
        <w:t>f</w:t>
      </w:r>
      <w:r w:rsidRPr="003910C6">
        <w:t xml:space="preserve">ilm </w:t>
      </w:r>
      <w:r w:rsidR="00183713" w:rsidRPr="003910C6">
        <w:t>yarışmalarında</w:t>
      </w:r>
      <w:r w:rsidRPr="003910C6">
        <w:t xml:space="preserve"> yer alan filmleri değerlendirecek jüri üyeleri </w:t>
      </w:r>
      <w:r w:rsidR="00183713" w:rsidRPr="003910C6">
        <w:t xml:space="preserve">arasında; </w:t>
      </w:r>
      <w:r w:rsidR="00B76CF3" w:rsidRPr="003910C6">
        <w:t xml:space="preserve">ilk filmi Güvercin’in </w:t>
      </w:r>
      <w:r w:rsidRPr="003910C6">
        <w:t xml:space="preserve">68. Berlin Film Festivali’nin Generation bölümünde </w:t>
      </w:r>
      <w:r w:rsidR="00B76CF3" w:rsidRPr="003910C6">
        <w:t>dünya prömiyerini</w:t>
      </w:r>
      <w:r w:rsidR="00183713" w:rsidRPr="003910C6">
        <w:t xml:space="preserve"> </w:t>
      </w:r>
      <w:r w:rsidR="00B76CF3" w:rsidRPr="003910C6">
        <w:t>gerçekleştirdiği yönetmen</w:t>
      </w:r>
      <w:r w:rsidR="00B76CF3" w:rsidRPr="003910C6">
        <w:rPr>
          <w:b/>
          <w:bCs/>
        </w:rPr>
        <w:t xml:space="preserve"> </w:t>
      </w:r>
      <w:r w:rsidRPr="003910C6">
        <w:rPr>
          <w:b/>
          <w:bCs/>
        </w:rPr>
        <w:t>Banu Sıvacı</w:t>
      </w:r>
      <w:r w:rsidRPr="003910C6">
        <w:t xml:space="preserve">, </w:t>
      </w:r>
      <w:r w:rsidRPr="003910C6">
        <w:rPr>
          <w:b/>
          <w:bCs/>
        </w:rPr>
        <w:t xml:space="preserve">“Uzun Zaman Önce” </w:t>
      </w:r>
      <w:r w:rsidRPr="003910C6">
        <w:t xml:space="preserve">ile </w:t>
      </w:r>
      <w:r w:rsidR="00906A52" w:rsidRPr="003910C6">
        <w:t>7. Boğaziçi Film Festivali’nden En İyi Kadın Oyuncu Ödülü ile ayrılan yönetmen</w:t>
      </w:r>
      <w:r w:rsidRPr="003910C6">
        <w:t xml:space="preserve"> </w:t>
      </w:r>
      <w:r w:rsidRPr="003910C6">
        <w:rPr>
          <w:b/>
          <w:bCs/>
        </w:rPr>
        <w:t>Cihan Sağlam</w:t>
      </w:r>
      <w:r w:rsidRPr="003910C6">
        <w:t xml:space="preserve"> </w:t>
      </w:r>
      <w:r w:rsidR="00B76CF3" w:rsidRPr="003910C6">
        <w:t>ile</w:t>
      </w:r>
      <w:r w:rsidRPr="003910C6">
        <w:t xml:space="preserve"> kurduğu</w:t>
      </w:r>
      <w:r w:rsidR="003910C6">
        <w:t xml:space="preserve"> </w:t>
      </w:r>
      <w:r w:rsidRPr="003910C6">
        <w:t>Öteki Sinema sitesinde sinema yazılarına başlayan, Online Film Critics Society üyesi</w:t>
      </w:r>
      <w:r w:rsidR="00B76CF3" w:rsidRPr="003910C6">
        <w:t xml:space="preserve"> ve</w:t>
      </w:r>
      <w:r w:rsidRPr="003910C6">
        <w:t xml:space="preserve"> </w:t>
      </w:r>
      <w:r w:rsidR="00906A52" w:rsidRPr="003910C6">
        <w:t>film eleştirmeni</w:t>
      </w:r>
      <w:r w:rsidR="00183713" w:rsidRPr="003910C6">
        <w:t xml:space="preserve"> </w:t>
      </w:r>
      <w:r w:rsidRPr="003910C6">
        <w:rPr>
          <w:b/>
          <w:bCs/>
        </w:rPr>
        <w:t>Murat Tolga Şen</w:t>
      </w:r>
      <w:r w:rsidRPr="003910C6">
        <w:t xml:space="preserve"> yer alıyor.</w:t>
      </w:r>
    </w:p>
    <w:p w14:paraId="00194C0D" w14:textId="755E7E7B" w:rsidR="00F74541" w:rsidRPr="003910C6" w:rsidRDefault="00B62EE7" w:rsidP="002303A2">
      <w:pPr>
        <w:jc w:val="both"/>
      </w:pPr>
    </w:p>
    <w:p w14:paraId="45271E7B" w14:textId="63342431" w:rsidR="00F74541" w:rsidRPr="003910C6" w:rsidRDefault="00C6737C" w:rsidP="00F74541">
      <w:pPr>
        <w:rPr>
          <w:b/>
          <w:bCs/>
        </w:rPr>
      </w:pPr>
      <w:r w:rsidRPr="003910C6">
        <w:rPr>
          <w:b/>
          <w:bCs/>
        </w:rPr>
        <w:t>Ulusal Kısa Kurmaca Film Yarışması’nda 12 Kısa Film</w:t>
      </w:r>
    </w:p>
    <w:p w14:paraId="7BF64DA1" w14:textId="6B010439" w:rsidR="00A05E0B" w:rsidRPr="003910C6" w:rsidRDefault="00906A52" w:rsidP="00F74541">
      <w:pPr>
        <w:jc w:val="both"/>
        <w:rPr>
          <w:rFonts w:cstheme="minorHAnsi"/>
        </w:rPr>
      </w:pPr>
      <w:r w:rsidRPr="003910C6">
        <w:rPr>
          <w:rFonts w:cstheme="minorHAnsi"/>
        </w:rPr>
        <w:t>476 filmin başvuruda bulunduğu Ulusal</w:t>
      </w:r>
      <w:r w:rsidR="00C6737C" w:rsidRPr="003910C6">
        <w:rPr>
          <w:rFonts w:cstheme="minorHAnsi"/>
        </w:rPr>
        <w:t xml:space="preserve"> </w:t>
      </w:r>
      <w:r w:rsidRPr="003910C6">
        <w:rPr>
          <w:rFonts w:cstheme="minorHAnsi"/>
        </w:rPr>
        <w:t>K</w:t>
      </w:r>
      <w:r w:rsidR="00C6737C" w:rsidRPr="003910C6">
        <w:rPr>
          <w:rFonts w:cstheme="minorHAnsi"/>
        </w:rPr>
        <w:t>ısa</w:t>
      </w:r>
      <w:r w:rsidRPr="003910C6">
        <w:rPr>
          <w:rFonts w:cstheme="minorHAnsi"/>
        </w:rPr>
        <w:t xml:space="preserve"> Kurmaca</w:t>
      </w:r>
      <w:r w:rsidR="00C6737C" w:rsidRPr="003910C6">
        <w:rPr>
          <w:rFonts w:cstheme="minorHAnsi"/>
        </w:rPr>
        <w:t xml:space="preserve"> </w:t>
      </w:r>
      <w:r w:rsidRPr="003910C6">
        <w:rPr>
          <w:rFonts w:cstheme="minorHAnsi"/>
        </w:rPr>
        <w:t>F</w:t>
      </w:r>
      <w:r w:rsidR="00C6737C" w:rsidRPr="003910C6">
        <w:rPr>
          <w:rFonts w:cstheme="minorHAnsi"/>
        </w:rPr>
        <w:t>ilm</w:t>
      </w:r>
      <w:r w:rsidRPr="003910C6">
        <w:rPr>
          <w:rFonts w:cstheme="minorHAnsi"/>
        </w:rPr>
        <w:t xml:space="preserve"> Yarışması’nda; </w:t>
      </w:r>
      <w:r w:rsidR="00C6737C" w:rsidRPr="003910C6">
        <w:rPr>
          <w:rFonts w:cstheme="minorHAnsi"/>
          <w:b/>
          <w:bCs/>
        </w:rPr>
        <w:t>Mahsum Taşkın</w:t>
      </w:r>
      <w:r w:rsidR="00C6737C" w:rsidRPr="003910C6">
        <w:rPr>
          <w:rFonts w:cstheme="minorHAnsi"/>
        </w:rPr>
        <w:t xml:space="preserve">’ın Şırnak’ın bir köyünde yaşayan Seyithan’ın, öğretmeninin verdiği Binbir Gece Masalları kitabıyla değişen hayatını anlatan </w:t>
      </w:r>
      <w:r w:rsidR="00C6737C" w:rsidRPr="003910C6">
        <w:rPr>
          <w:rFonts w:cstheme="minorHAnsi"/>
          <w:b/>
          <w:bCs/>
        </w:rPr>
        <w:t>“Binbir Gece”</w:t>
      </w:r>
      <w:r w:rsidR="00C6737C" w:rsidRPr="003910C6">
        <w:rPr>
          <w:rFonts w:cstheme="minorHAnsi"/>
        </w:rPr>
        <w:t>,</w:t>
      </w:r>
      <w:r w:rsidR="003910C6">
        <w:rPr>
          <w:rFonts w:cstheme="minorHAnsi"/>
        </w:rPr>
        <w:t xml:space="preserve"> </w:t>
      </w:r>
      <w:r w:rsidR="00C6737C" w:rsidRPr="003910C6">
        <w:rPr>
          <w:rFonts w:cstheme="minorHAnsi"/>
          <w:b/>
          <w:bCs/>
        </w:rPr>
        <w:t>Zeynep Dilan Süren</w:t>
      </w:r>
      <w:r w:rsidR="00C6737C" w:rsidRPr="003910C6">
        <w:rPr>
          <w:rFonts w:cstheme="minorHAnsi"/>
        </w:rPr>
        <w:t xml:space="preserve">’in İstanbul’da yaşayan Didem ve Ayşe isminde iki genç kadının kendileri için geçmek bilmeyen zaman diliminde yaşadıklarına odaklanan </w:t>
      </w:r>
      <w:r w:rsidR="00C6737C" w:rsidRPr="003910C6">
        <w:rPr>
          <w:rFonts w:cstheme="minorHAnsi"/>
          <w:b/>
          <w:bCs/>
        </w:rPr>
        <w:t>“Büyük İstanbul Depresyonu”</w:t>
      </w:r>
      <w:r w:rsidR="00C6737C" w:rsidRPr="003910C6">
        <w:rPr>
          <w:rFonts w:cstheme="minorHAnsi"/>
        </w:rPr>
        <w:t xml:space="preserve">, </w:t>
      </w:r>
      <w:r w:rsidR="00C6737C" w:rsidRPr="003910C6">
        <w:rPr>
          <w:rFonts w:cstheme="minorHAnsi"/>
          <w:b/>
          <w:bCs/>
        </w:rPr>
        <w:t>Alperen Albayrak</w:t>
      </w:r>
      <w:r w:rsidR="00C6737C" w:rsidRPr="003910C6">
        <w:rPr>
          <w:rFonts w:cstheme="minorHAnsi"/>
        </w:rPr>
        <w:t xml:space="preserve">’ın genç ve başarılı bir yüzücü olan Ferhan’ın annesine ait olan rekoru kırmak istemesi ve hastalığı nedeniyle geçirdiği stresli günleri işleyen </w:t>
      </w:r>
      <w:r w:rsidR="00C6737C" w:rsidRPr="003910C6">
        <w:rPr>
          <w:rFonts w:cstheme="minorHAnsi"/>
          <w:b/>
          <w:bCs/>
        </w:rPr>
        <w:t>“Derinlik Algısı”</w:t>
      </w:r>
      <w:r w:rsidR="00C6737C" w:rsidRPr="003910C6">
        <w:rPr>
          <w:rFonts w:cstheme="minorHAnsi"/>
        </w:rPr>
        <w:t xml:space="preserve">, </w:t>
      </w:r>
      <w:r w:rsidR="00C6737C" w:rsidRPr="003910C6">
        <w:rPr>
          <w:rFonts w:cstheme="minorHAnsi"/>
          <w:b/>
          <w:bCs/>
        </w:rPr>
        <w:t>Elif Hamamcı</w:t>
      </w:r>
      <w:r w:rsidR="00C6737C" w:rsidRPr="003910C6">
        <w:rPr>
          <w:rFonts w:cstheme="minorHAnsi"/>
        </w:rPr>
        <w:t xml:space="preserve">’nın her kazdığı çukurda kendi ölümünü merak eden bir mezarcının defin işlemi sırasında yaşadığı sıra dışı bir olayı anlatan </w:t>
      </w:r>
      <w:r w:rsidR="00C6737C" w:rsidRPr="003910C6">
        <w:rPr>
          <w:rFonts w:cstheme="minorHAnsi"/>
          <w:b/>
          <w:bCs/>
        </w:rPr>
        <w:t>“Geri Dönüşüm”</w:t>
      </w:r>
      <w:r w:rsidR="00C6737C" w:rsidRPr="003910C6">
        <w:rPr>
          <w:rFonts w:cstheme="minorHAnsi"/>
        </w:rPr>
        <w:t xml:space="preserve">, </w:t>
      </w:r>
      <w:r w:rsidR="00C6737C" w:rsidRPr="003910C6">
        <w:rPr>
          <w:rFonts w:cstheme="minorHAnsi"/>
          <w:b/>
          <w:bCs/>
        </w:rPr>
        <w:t>Emre Sert</w:t>
      </w:r>
      <w:r w:rsidR="00C6737C" w:rsidRPr="003910C6">
        <w:rPr>
          <w:rFonts w:cstheme="minorHAnsi"/>
        </w:rPr>
        <w:t xml:space="preserve"> ve </w:t>
      </w:r>
      <w:r w:rsidR="00C6737C" w:rsidRPr="003910C6">
        <w:rPr>
          <w:rFonts w:cstheme="minorHAnsi"/>
          <w:b/>
          <w:bCs/>
        </w:rPr>
        <w:t>Gözde Yetişkin</w:t>
      </w:r>
      <w:r w:rsidR="00C6737C" w:rsidRPr="003910C6">
        <w:rPr>
          <w:rFonts w:cstheme="minorHAnsi"/>
        </w:rPr>
        <w:t xml:space="preserve">’in genç bir kızın, istediği kişiyle evlenmek için babasıyla girdiği pazarlık sonucunda ailesinin saklı kirli çamaşırlarını ortaya döktüğü </w:t>
      </w:r>
      <w:r w:rsidR="00C6737C" w:rsidRPr="003910C6">
        <w:rPr>
          <w:rFonts w:cstheme="minorHAnsi"/>
          <w:b/>
          <w:bCs/>
        </w:rPr>
        <w:t>“Kısmet”</w:t>
      </w:r>
      <w:r w:rsidR="00C6737C" w:rsidRPr="003910C6">
        <w:rPr>
          <w:rFonts w:cstheme="minorHAnsi"/>
        </w:rPr>
        <w:t xml:space="preserve">, </w:t>
      </w:r>
      <w:r w:rsidR="00C6737C" w:rsidRPr="003910C6">
        <w:rPr>
          <w:rFonts w:cstheme="minorHAnsi"/>
          <w:b/>
          <w:bCs/>
        </w:rPr>
        <w:t>Volkan Girgin</w:t>
      </w:r>
      <w:r w:rsidR="00C6737C" w:rsidRPr="003910C6">
        <w:rPr>
          <w:rFonts w:cstheme="minorHAnsi"/>
        </w:rPr>
        <w:t xml:space="preserve">’in anne ve babasının farklı yaşlarında “konuş” ve “konuşma” dediği bir çocuğun hayattan kopuşunu işleyen </w:t>
      </w:r>
      <w:r w:rsidR="00C6737C" w:rsidRPr="003910C6">
        <w:rPr>
          <w:rFonts w:cstheme="minorHAnsi"/>
          <w:b/>
          <w:bCs/>
        </w:rPr>
        <w:t>“Konuşma”</w:t>
      </w:r>
      <w:r w:rsidR="00C6737C" w:rsidRPr="003910C6">
        <w:rPr>
          <w:rFonts w:cstheme="minorHAnsi"/>
        </w:rPr>
        <w:t xml:space="preserve">, </w:t>
      </w:r>
      <w:r w:rsidR="00C6737C" w:rsidRPr="003910C6">
        <w:rPr>
          <w:rFonts w:cstheme="minorHAnsi"/>
          <w:b/>
          <w:bCs/>
        </w:rPr>
        <w:t>Gökalp Gönen</w:t>
      </w:r>
      <w:r w:rsidR="00C6737C" w:rsidRPr="003910C6">
        <w:rPr>
          <w:rFonts w:cstheme="minorHAnsi"/>
        </w:rPr>
        <w:t xml:space="preserve">’in hiçlikten gelen bir kelimeyle doğan yaratığa odaklandığı </w:t>
      </w:r>
      <w:r w:rsidR="00C6737C" w:rsidRPr="003910C6">
        <w:rPr>
          <w:rFonts w:cstheme="minorHAnsi"/>
          <w:b/>
          <w:bCs/>
        </w:rPr>
        <w:t>“Lal”</w:t>
      </w:r>
      <w:r w:rsidR="00C6737C" w:rsidRPr="003910C6">
        <w:rPr>
          <w:rFonts w:cstheme="minorHAnsi"/>
        </w:rPr>
        <w:t xml:space="preserve">, </w:t>
      </w:r>
      <w:r w:rsidR="00C6737C" w:rsidRPr="003910C6">
        <w:rPr>
          <w:rFonts w:cstheme="minorHAnsi"/>
          <w:b/>
          <w:bCs/>
        </w:rPr>
        <w:t>Yeşim Tonbaz</w:t>
      </w:r>
      <w:r w:rsidR="00C6737C" w:rsidRPr="003910C6">
        <w:rPr>
          <w:rFonts w:cstheme="minorHAnsi"/>
        </w:rPr>
        <w:t xml:space="preserve">’ın uzun zamandır hasta olan genç kızının ölümünün ardından yapayalnız kalan Fazilet’in kızının cenaze töreninde eline tutuşturulan bir paketle birlikte sürüklenmesini anlatan </w:t>
      </w:r>
      <w:r w:rsidR="00C6737C" w:rsidRPr="003910C6">
        <w:rPr>
          <w:rFonts w:cstheme="minorHAnsi"/>
          <w:b/>
          <w:bCs/>
        </w:rPr>
        <w:t>“Münhasır”</w:t>
      </w:r>
      <w:r w:rsidR="00C6737C" w:rsidRPr="003910C6">
        <w:rPr>
          <w:rFonts w:cstheme="minorHAnsi"/>
        </w:rPr>
        <w:t xml:space="preserve">, </w:t>
      </w:r>
      <w:r w:rsidR="00C6737C" w:rsidRPr="003910C6">
        <w:rPr>
          <w:rFonts w:cstheme="minorHAnsi"/>
          <w:b/>
          <w:bCs/>
        </w:rPr>
        <w:t>Murat Uğurlu</w:t>
      </w:r>
      <w:r w:rsidR="00C6737C" w:rsidRPr="003910C6">
        <w:rPr>
          <w:rFonts w:cstheme="minorHAnsi"/>
        </w:rPr>
        <w:t xml:space="preserve">’nun bir konteyner parkında gece bekçisi olan Mevlüt’ün her akşam tekrarlanan bir gizemli otobüs ziyaretiyle değişen hayatını odağına alan </w:t>
      </w:r>
      <w:r w:rsidR="00C6737C" w:rsidRPr="003910C6">
        <w:rPr>
          <w:rFonts w:cstheme="minorHAnsi"/>
          <w:b/>
          <w:bCs/>
        </w:rPr>
        <w:t>“Tapınak”</w:t>
      </w:r>
      <w:r w:rsidR="00C6737C" w:rsidRPr="003910C6">
        <w:rPr>
          <w:rFonts w:cstheme="minorHAnsi"/>
        </w:rPr>
        <w:t xml:space="preserve">, </w:t>
      </w:r>
      <w:r w:rsidR="00C6737C" w:rsidRPr="003910C6">
        <w:rPr>
          <w:rFonts w:cstheme="minorHAnsi"/>
          <w:b/>
          <w:bCs/>
        </w:rPr>
        <w:t>Hüseyin Aydın Gürsoy</w:t>
      </w:r>
      <w:r w:rsidR="00C6737C" w:rsidRPr="003910C6">
        <w:rPr>
          <w:rFonts w:cstheme="minorHAnsi"/>
        </w:rPr>
        <w:t xml:space="preserve">’un eşiyle Fransa’da çalışan Elif’in, oğluna daha iyi bir gelecek sunmak için Türkiye’ye dönüp dönmeme konusunda yaşadığı çatışmaya odaklanan </w:t>
      </w:r>
      <w:r w:rsidR="00C6737C" w:rsidRPr="003910C6">
        <w:rPr>
          <w:rFonts w:cstheme="minorHAnsi"/>
          <w:b/>
          <w:bCs/>
        </w:rPr>
        <w:t>“Toz Olmak”</w:t>
      </w:r>
      <w:r w:rsidR="00C6737C" w:rsidRPr="003910C6">
        <w:rPr>
          <w:rFonts w:cstheme="minorHAnsi"/>
        </w:rPr>
        <w:t xml:space="preserve">, </w:t>
      </w:r>
      <w:r w:rsidR="00C6737C" w:rsidRPr="003910C6">
        <w:rPr>
          <w:rFonts w:cstheme="minorHAnsi"/>
          <w:b/>
          <w:bCs/>
        </w:rPr>
        <w:t>Yavuz Akyıldız</w:t>
      </w:r>
      <w:r w:rsidR="00C6737C" w:rsidRPr="003910C6">
        <w:rPr>
          <w:rFonts w:cstheme="minorHAnsi"/>
        </w:rPr>
        <w:t xml:space="preserve">’ın bir baba-oğul ilişkisi üzerinden insanlar arasındaki iletişimsizliğin, yabancılığın ve bağımlılık ilişkisinin mikro düzeyde bir izdüşümünü ortaya </w:t>
      </w:r>
      <w:r w:rsidR="00C6737C" w:rsidRPr="003910C6">
        <w:rPr>
          <w:rFonts w:cstheme="minorHAnsi"/>
        </w:rPr>
        <w:lastRenderedPageBreak/>
        <w:t xml:space="preserve">koymaya çalışan </w:t>
      </w:r>
      <w:r w:rsidR="00C6737C" w:rsidRPr="003910C6">
        <w:rPr>
          <w:rFonts w:cstheme="minorHAnsi"/>
          <w:b/>
          <w:bCs/>
        </w:rPr>
        <w:t>“Yağmur, Şnorkel ve Taze Fasulye”</w:t>
      </w:r>
      <w:r w:rsidR="00C6737C" w:rsidRPr="003910C6">
        <w:rPr>
          <w:rFonts w:cstheme="minorHAnsi"/>
        </w:rPr>
        <w:t xml:space="preserve"> ve </w:t>
      </w:r>
      <w:r w:rsidR="00C6737C" w:rsidRPr="003910C6">
        <w:rPr>
          <w:rFonts w:cstheme="minorHAnsi"/>
          <w:b/>
          <w:bCs/>
        </w:rPr>
        <w:t>Onur Güler</w:t>
      </w:r>
      <w:r w:rsidR="00C6737C" w:rsidRPr="003910C6">
        <w:rPr>
          <w:rFonts w:cstheme="minorHAnsi"/>
        </w:rPr>
        <w:t xml:space="preserve">’in oğlu Mert’in doğum günü kutlaması sırasında aldığı telefonla, ölüm raporu hazırlamak üzere yaşlı bir adamın evine giden Doktor Bahar’ın görevi sırasında yaşadığı ikilemi işleyen </w:t>
      </w:r>
      <w:r w:rsidR="00C6737C" w:rsidRPr="003910C6">
        <w:rPr>
          <w:rFonts w:cstheme="minorHAnsi"/>
          <w:b/>
          <w:bCs/>
        </w:rPr>
        <w:t>“Yara”</w:t>
      </w:r>
      <w:r w:rsidR="00C6737C" w:rsidRPr="003910C6">
        <w:rPr>
          <w:rFonts w:cstheme="minorHAnsi"/>
        </w:rPr>
        <w:t xml:space="preserve"> isimli filmleri yarışacak. </w:t>
      </w:r>
    </w:p>
    <w:p w14:paraId="5960519D" w14:textId="5F27C747" w:rsidR="007D7B5D" w:rsidRPr="003910C6" w:rsidRDefault="007D7B5D" w:rsidP="00F74541">
      <w:pPr>
        <w:jc w:val="both"/>
        <w:rPr>
          <w:rFonts w:cstheme="minorHAnsi"/>
        </w:rPr>
      </w:pPr>
    </w:p>
    <w:p w14:paraId="726D547B" w14:textId="4BA362B9" w:rsidR="00906A52" w:rsidRPr="003910C6" w:rsidRDefault="00906A52" w:rsidP="00F74541">
      <w:pPr>
        <w:jc w:val="both"/>
        <w:rPr>
          <w:b/>
          <w:bCs/>
        </w:rPr>
      </w:pPr>
      <w:r w:rsidRPr="003910C6">
        <w:rPr>
          <w:b/>
          <w:bCs/>
        </w:rPr>
        <w:t>Uluslararası Kısa Kurmaca Film Yarışması’nda Vietnam’dan Filistin’e Farklı Coğrafyalardan 10 Kısa Film Jüri Karşısına Çıkıyor!</w:t>
      </w:r>
    </w:p>
    <w:p w14:paraId="1414E76E" w14:textId="7F67F056" w:rsidR="007D7B5D" w:rsidRPr="003910C6" w:rsidRDefault="007D7B5D" w:rsidP="00F74541">
      <w:pPr>
        <w:jc w:val="both"/>
        <w:rPr>
          <w:b/>
          <w:bCs/>
        </w:rPr>
      </w:pPr>
      <w:r w:rsidRPr="003910C6">
        <w:rPr>
          <w:rFonts w:cstheme="minorHAnsi"/>
        </w:rPr>
        <w:t xml:space="preserve">Uluslararası Kısa Kurmaca Film Yarışması’nda </w:t>
      </w:r>
      <w:r w:rsidRPr="003910C6">
        <w:rPr>
          <w:rFonts w:cstheme="minorHAnsi"/>
          <w:b/>
          <w:bCs/>
        </w:rPr>
        <w:t>Linh Duong</w:t>
      </w:r>
      <w:r w:rsidRPr="003910C6">
        <w:rPr>
          <w:rFonts w:cstheme="minorHAnsi"/>
        </w:rPr>
        <w:t xml:space="preserve">’un 50 yaşındaki Tam’ın bir tur otobüsünde lise aşkıyla karşılaşmasını konu edinen </w:t>
      </w:r>
      <w:r w:rsidRPr="003910C6">
        <w:rPr>
          <w:rFonts w:cstheme="minorHAnsi"/>
          <w:b/>
          <w:bCs/>
        </w:rPr>
        <w:t>“A Trip to Heaven”</w:t>
      </w:r>
      <w:r w:rsidRPr="003910C6">
        <w:rPr>
          <w:rFonts w:cstheme="minorHAnsi"/>
        </w:rPr>
        <w:t xml:space="preserve">, </w:t>
      </w:r>
      <w:r w:rsidRPr="003910C6">
        <w:rPr>
          <w:rFonts w:cstheme="minorHAnsi"/>
          <w:b/>
          <w:bCs/>
        </w:rPr>
        <w:t>Anthony Nti</w:t>
      </w:r>
      <w:r w:rsidRPr="003910C6">
        <w:rPr>
          <w:rFonts w:cstheme="minorHAnsi"/>
        </w:rPr>
        <w:t xml:space="preserve">’nin Gana'da güneşli bir günde iki çocuğun yanına yaklaşan bir yabancının onları beklenmedik bir yolculuğa çıkarmasını anlatan </w:t>
      </w:r>
      <w:r w:rsidRPr="003910C6">
        <w:rPr>
          <w:rFonts w:cstheme="minorHAnsi"/>
          <w:b/>
          <w:bCs/>
        </w:rPr>
        <w:t>“Good Night”</w:t>
      </w:r>
      <w:r w:rsidRPr="003910C6">
        <w:rPr>
          <w:rFonts w:cstheme="minorHAnsi"/>
        </w:rPr>
        <w:t xml:space="preserve">, </w:t>
      </w:r>
      <w:r w:rsidRPr="003910C6">
        <w:rPr>
          <w:rFonts w:cstheme="minorHAnsi"/>
          <w:b/>
          <w:bCs/>
        </w:rPr>
        <w:t>Zhannat Alshanova</w:t>
      </w:r>
      <w:r w:rsidRPr="003910C6">
        <w:rPr>
          <w:rFonts w:cstheme="minorHAnsi"/>
        </w:rPr>
        <w:t xml:space="preserve">’nın Indira'nın hayatına yeniden başlamaya ve Londra'ya taşınmaya karar vermesi sonucu son gününde geride ne bırakacağını keşfetmeye cesaret etmesini konu edinen </w:t>
      </w:r>
      <w:r w:rsidRPr="003910C6">
        <w:rPr>
          <w:rFonts w:cstheme="minorHAnsi"/>
          <w:b/>
          <w:bCs/>
        </w:rPr>
        <w:t>“History of Civili</w:t>
      </w:r>
      <w:r w:rsidR="00183713" w:rsidRPr="003910C6">
        <w:rPr>
          <w:rFonts w:cstheme="minorHAnsi"/>
          <w:b/>
          <w:bCs/>
        </w:rPr>
        <w:t>z</w:t>
      </w:r>
      <w:r w:rsidRPr="003910C6">
        <w:rPr>
          <w:rFonts w:cstheme="minorHAnsi"/>
          <w:b/>
          <w:bCs/>
        </w:rPr>
        <w:t>ation”</w:t>
      </w:r>
      <w:r w:rsidRPr="003910C6">
        <w:rPr>
          <w:rFonts w:cstheme="minorHAnsi"/>
        </w:rPr>
        <w:t xml:space="preserve">, </w:t>
      </w:r>
      <w:r w:rsidRPr="003910C6">
        <w:rPr>
          <w:rFonts w:cstheme="minorHAnsi"/>
          <w:b/>
          <w:bCs/>
        </w:rPr>
        <w:t>Sameh Alaa</w:t>
      </w:r>
      <w:r w:rsidRPr="003910C6">
        <w:rPr>
          <w:rFonts w:cstheme="minorHAnsi"/>
        </w:rPr>
        <w:t xml:space="preserve">’nın 82 gündür ayrı kaldığı sevdiğiyle yeniden bir araya gelmek için </w:t>
      </w:r>
      <w:r w:rsidR="00E104F7" w:rsidRPr="003910C6">
        <w:rPr>
          <w:rFonts w:cstheme="minorHAnsi"/>
        </w:rPr>
        <w:t>çabalayan</w:t>
      </w:r>
      <w:r w:rsidRPr="003910C6">
        <w:rPr>
          <w:rFonts w:cstheme="minorHAnsi"/>
        </w:rPr>
        <w:t xml:space="preserve"> bir adamın hikayesine odaklanan </w:t>
      </w:r>
      <w:r w:rsidRPr="003910C6">
        <w:rPr>
          <w:rFonts w:cstheme="minorHAnsi"/>
          <w:b/>
          <w:bCs/>
        </w:rPr>
        <w:t>“I am Afraid to Forget Your Face”</w:t>
      </w:r>
      <w:r w:rsidRPr="003910C6">
        <w:rPr>
          <w:rFonts w:cstheme="minorHAnsi"/>
        </w:rPr>
        <w:t xml:space="preserve">, </w:t>
      </w:r>
      <w:r w:rsidRPr="003910C6">
        <w:rPr>
          <w:rFonts w:cstheme="minorHAnsi"/>
          <w:b/>
          <w:bCs/>
        </w:rPr>
        <w:t>Firas Khoury</w:t>
      </w:r>
      <w:r w:rsidRPr="003910C6">
        <w:rPr>
          <w:rFonts w:cstheme="minorHAnsi"/>
        </w:rPr>
        <w:t xml:space="preserve">’nin 1990 Dünya Kupası sırasında Dünya Kupası albümünü tamamlayarak atari kazanmak isteyen iki Filistinli çocuğun Maradona’nın bacaklarının olduğu son çıkartmayı aramalarını </w:t>
      </w:r>
      <w:r w:rsidR="00040919" w:rsidRPr="003910C6">
        <w:rPr>
          <w:rFonts w:cstheme="minorHAnsi"/>
        </w:rPr>
        <w:t>anlatan</w:t>
      </w:r>
      <w:r w:rsidRPr="003910C6">
        <w:rPr>
          <w:rFonts w:cstheme="minorHAnsi"/>
        </w:rPr>
        <w:t xml:space="preserve"> </w:t>
      </w:r>
      <w:r w:rsidRPr="003910C6">
        <w:rPr>
          <w:rFonts w:cstheme="minorHAnsi"/>
          <w:b/>
          <w:bCs/>
        </w:rPr>
        <w:t>“Maradona’s Legs”</w:t>
      </w:r>
      <w:r w:rsidRPr="003910C6">
        <w:rPr>
          <w:rFonts w:cstheme="minorHAnsi"/>
        </w:rPr>
        <w:t xml:space="preserve">, </w:t>
      </w:r>
      <w:r w:rsidRPr="003910C6">
        <w:rPr>
          <w:rFonts w:cstheme="minorHAnsi"/>
          <w:b/>
          <w:bCs/>
        </w:rPr>
        <w:t>Hristo Simeonov</w:t>
      </w:r>
      <w:r w:rsidRPr="003910C6">
        <w:rPr>
          <w:rFonts w:cstheme="minorHAnsi"/>
        </w:rPr>
        <w:t xml:space="preserve">’un 13 yaşındaki Nina’nın kendisini yankesicinin elinden kurtarmaya hazırlandığı günlere odaklanan </w:t>
      </w:r>
      <w:r w:rsidRPr="003910C6">
        <w:rPr>
          <w:rFonts w:cstheme="minorHAnsi"/>
          <w:b/>
          <w:bCs/>
        </w:rPr>
        <w:t>“Nina”</w:t>
      </w:r>
      <w:r w:rsidRPr="003910C6">
        <w:rPr>
          <w:rFonts w:cstheme="minorHAnsi"/>
        </w:rPr>
        <w:t xml:space="preserve">, </w:t>
      </w:r>
      <w:r w:rsidRPr="003910C6">
        <w:rPr>
          <w:rFonts w:cstheme="minorHAnsi"/>
          <w:b/>
          <w:bCs/>
        </w:rPr>
        <w:t>Pedro Peralta</w:t>
      </w:r>
      <w:r w:rsidRPr="003910C6">
        <w:rPr>
          <w:rFonts w:cstheme="minorHAnsi"/>
        </w:rPr>
        <w:t xml:space="preserve">’nın sığındığı ailesinin evine gelen iki Falangist Muhafızın kendisini ölüme götüreceğini anlayan Paz’ın yeni doğan kızını son bir kez emzirmesini işleyen </w:t>
      </w:r>
      <w:r w:rsidRPr="003910C6">
        <w:rPr>
          <w:rFonts w:cstheme="minorHAnsi"/>
          <w:b/>
          <w:bCs/>
        </w:rPr>
        <w:t>“Perpetual Night”</w:t>
      </w:r>
      <w:r w:rsidRPr="003910C6">
        <w:rPr>
          <w:rFonts w:cstheme="minorHAnsi"/>
        </w:rPr>
        <w:t xml:space="preserve">, </w:t>
      </w:r>
      <w:r w:rsidRPr="003910C6">
        <w:rPr>
          <w:rFonts w:cstheme="minorHAnsi"/>
          <w:b/>
          <w:bCs/>
        </w:rPr>
        <w:t>Edgardo Pistone</w:t>
      </w:r>
      <w:r w:rsidRPr="003910C6">
        <w:rPr>
          <w:rFonts w:cstheme="minorHAnsi"/>
        </w:rPr>
        <w:t xml:space="preserve">’nin bir grup gencin inişli çıkılı maceralarına odaklandığı </w:t>
      </w:r>
      <w:r w:rsidRPr="003910C6">
        <w:rPr>
          <w:rFonts w:cstheme="minorHAnsi"/>
          <w:b/>
          <w:bCs/>
        </w:rPr>
        <w:t>“The Flies”</w:t>
      </w:r>
      <w:r w:rsidRPr="003910C6">
        <w:rPr>
          <w:rFonts w:cstheme="minorHAnsi"/>
        </w:rPr>
        <w:t xml:space="preserve">, </w:t>
      </w:r>
      <w:r w:rsidR="00183713" w:rsidRPr="003910C6">
        <w:rPr>
          <w:rFonts w:cstheme="minorHAnsi"/>
        </w:rPr>
        <w:t>Farah Nabulsi’nin evlilik yıldönümünde Yusef ve kızı Yasmine’in karısına hediye almak için Batı Şeria'ya doğru</w:t>
      </w:r>
      <w:r w:rsidR="00E4341D" w:rsidRPr="003910C6">
        <w:rPr>
          <w:rFonts w:cstheme="minorHAnsi"/>
        </w:rPr>
        <w:t xml:space="preserve"> çıktığı yolculuğu anlatan </w:t>
      </w:r>
      <w:r w:rsidRPr="003910C6">
        <w:rPr>
          <w:rFonts w:cstheme="minorHAnsi"/>
          <w:b/>
          <w:bCs/>
        </w:rPr>
        <w:t>“The Present”</w:t>
      </w:r>
      <w:r w:rsidRPr="003910C6">
        <w:rPr>
          <w:rFonts w:cstheme="minorHAnsi"/>
        </w:rPr>
        <w:t xml:space="preserve"> ve </w:t>
      </w:r>
      <w:r w:rsidRPr="003910C6">
        <w:rPr>
          <w:rFonts w:cstheme="minorHAnsi"/>
          <w:b/>
          <w:bCs/>
        </w:rPr>
        <w:t>Francesca Canepa</w:t>
      </w:r>
      <w:r w:rsidRPr="003910C6">
        <w:rPr>
          <w:rFonts w:cstheme="minorHAnsi"/>
        </w:rPr>
        <w:t xml:space="preserve">’nın 9 yaşındaki Juan’ın Amazon Nehri’nin yakınlarındaki yağmur ormanlarına yaptıkları yolculukta babası hakkındaki gerçeği öğrendiği </w:t>
      </w:r>
      <w:r w:rsidRPr="003910C6">
        <w:rPr>
          <w:rFonts w:cstheme="minorHAnsi"/>
          <w:b/>
          <w:bCs/>
        </w:rPr>
        <w:t>“The Silence of the River”</w:t>
      </w:r>
      <w:r w:rsidRPr="003910C6">
        <w:rPr>
          <w:rFonts w:cstheme="minorHAnsi"/>
        </w:rPr>
        <w:t xml:space="preserve"> filmleri yarışacak.</w:t>
      </w:r>
    </w:p>
    <w:p w14:paraId="3FB1727B" w14:textId="1581B0F4" w:rsidR="00E92ED0" w:rsidRPr="003910C6" w:rsidRDefault="00E92ED0" w:rsidP="00F74541">
      <w:pPr>
        <w:jc w:val="both"/>
        <w:rPr>
          <w:rFonts w:cstheme="minorHAnsi"/>
        </w:rPr>
      </w:pPr>
    </w:p>
    <w:p w14:paraId="3DA9F662" w14:textId="58BE3933" w:rsidR="00E92ED0" w:rsidRPr="003910C6" w:rsidRDefault="00040919" w:rsidP="00E92ED0">
      <w:pPr>
        <w:jc w:val="both"/>
        <w:rPr>
          <w:rFonts w:cstheme="minorHAnsi"/>
          <w:b/>
          <w:bCs/>
        </w:rPr>
      </w:pPr>
      <w:r w:rsidRPr="003910C6">
        <w:rPr>
          <w:rFonts w:cstheme="minorHAnsi"/>
          <w:b/>
          <w:bCs/>
        </w:rPr>
        <w:t xml:space="preserve">Ulusal ve Uluslararası </w:t>
      </w:r>
      <w:r w:rsidR="00E4341D" w:rsidRPr="003910C6">
        <w:rPr>
          <w:rFonts w:cstheme="minorHAnsi"/>
          <w:b/>
          <w:bCs/>
        </w:rPr>
        <w:t>16 Kısa Belgesel Jüri Karşısında!</w:t>
      </w:r>
    </w:p>
    <w:p w14:paraId="62D7ADF8" w14:textId="273C88FE" w:rsidR="00E92ED0" w:rsidRPr="003910C6" w:rsidRDefault="00E92ED0" w:rsidP="00E92ED0">
      <w:pPr>
        <w:jc w:val="both"/>
      </w:pPr>
      <w:r w:rsidRPr="003910C6">
        <w:t xml:space="preserve">Festivalin </w:t>
      </w:r>
      <w:r w:rsidR="00E4341D" w:rsidRPr="003910C6">
        <w:t>u</w:t>
      </w:r>
      <w:r w:rsidRPr="003910C6">
        <w:t>lusal</w:t>
      </w:r>
      <w:r w:rsidR="007D7B5D" w:rsidRPr="003910C6">
        <w:t xml:space="preserve"> ve </w:t>
      </w:r>
      <w:r w:rsidR="00E4341D" w:rsidRPr="003910C6">
        <w:t>u</w:t>
      </w:r>
      <w:r w:rsidR="007D7B5D" w:rsidRPr="003910C6">
        <w:t>luslararası</w:t>
      </w:r>
      <w:r w:rsidRPr="003910C6">
        <w:t xml:space="preserve"> </w:t>
      </w:r>
      <w:r w:rsidR="00E4341D" w:rsidRPr="003910C6">
        <w:t>k</w:t>
      </w:r>
      <w:r w:rsidRPr="003910C6">
        <w:t xml:space="preserve">ısa </w:t>
      </w:r>
      <w:r w:rsidR="00E4341D" w:rsidRPr="003910C6">
        <w:t>b</w:t>
      </w:r>
      <w:r w:rsidRPr="003910C6">
        <w:t>elgesel</w:t>
      </w:r>
      <w:r w:rsidR="00040919" w:rsidRPr="003910C6">
        <w:t xml:space="preserve"> </w:t>
      </w:r>
      <w:r w:rsidR="00E4341D" w:rsidRPr="003910C6">
        <w:t>f</w:t>
      </w:r>
      <w:r w:rsidR="00040919" w:rsidRPr="003910C6">
        <w:t>ilm</w:t>
      </w:r>
      <w:r w:rsidRPr="003910C6">
        <w:t xml:space="preserve"> </w:t>
      </w:r>
      <w:r w:rsidR="00E4341D" w:rsidRPr="003910C6">
        <w:t>yarışmalarında</w:t>
      </w:r>
      <w:r w:rsidRPr="003910C6">
        <w:t xml:space="preserve"> yer alan belgeselleri değerlendirecek jüri üyeleri arasında TRT World’de yayınlanan günlük kültür-sanat programı Showcase’in yapımcısı olan</w:t>
      </w:r>
      <w:r w:rsidR="00E4341D" w:rsidRPr="003910C6">
        <w:t>,</w:t>
      </w:r>
      <w:r w:rsidRPr="003910C6">
        <w:t xml:space="preserve"> yazar </w:t>
      </w:r>
      <w:r w:rsidRPr="003910C6">
        <w:rPr>
          <w:b/>
          <w:bCs/>
        </w:rPr>
        <w:t>Samed Karagöz</w:t>
      </w:r>
      <w:r w:rsidRPr="003910C6">
        <w:t xml:space="preserve">, kısa belgesel filmi </w:t>
      </w:r>
      <w:r w:rsidRPr="003910C6">
        <w:rPr>
          <w:b/>
          <w:bCs/>
        </w:rPr>
        <w:t>Amca</w:t>
      </w:r>
      <w:r w:rsidRPr="003910C6">
        <w:t xml:space="preserve"> ile 7. Boğaziçi Film Festivali’nde En İyi Belgesel ödülünü kazanan yönetmen </w:t>
      </w:r>
      <w:r w:rsidRPr="003910C6">
        <w:rPr>
          <w:b/>
          <w:bCs/>
        </w:rPr>
        <w:t>Senem Ba</w:t>
      </w:r>
      <w:r w:rsidR="00E4341D" w:rsidRPr="003910C6">
        <w:rPr>
          <w:b/>
          <w:bCs/>
        </w:rPr>
        <w:t>y</w:t>
      </w:r>
      <w:r w:rsidRPr="003910C6">
        <w:t xml:space="preserve"> ve </w:t>
      </w:r>
      <w:r w:rsidRPr="003910C6">
        <w:rPr>
          <w:b/>
          <w:bCs/>
        </w:rPr>
        <w:t>Borç</w:t>
      </w:r>
      <w:r w:rsidRPr="003910C6">
        <w:t xml:space="preserve"> isimli uzun metraj filmi, </w:t>
      </w:r>
      <w:r w:rsidR="00E4341D" w:rsidRPr="003910C6">
        <w:t>ulusal ve</w:t>
      </w:r>
      <w:r w:rsidRPr="003910C6">
        <w:t xml:space="preserve"> uluslararası pek çok festivalde yarışan, 2018 yılında gerçekleştirilen 6. Boğaziçi Film Festivali’nde</w:t>
      </w:r>
      <w:r w:rsidR="00E4341D" w:rsidRPr="003910C6">
        <w:t>n</w:t>
      </w:r>
      <w:r w:rsidRPr="003910C6">
        <w:t xml:space="preserve"> En İyi Kurgu</w:t>
      </w:r>
      <w:r w:rsidR="00E4341D" w:rsidRPr="003910C6">
        <w:t xml:space="preserve"> ve En İyi Kadın Oyuncu</w:t>
      </w:r>
      <w:r w:rsidRPr="003910C6">
        <w:t xml:space="preserve"> ödül</w:t>
      </w:r>
      <w:r w:rsidR="00E4341D" w:rsidRPr="003910C6">
        <w:t xml:space="preserve">leriyle ayrılan </w:t>
      </w:r>
      <w:r w:rsidRPr="003910C6">
        <w:rPr>
          <w:b/>
          <w:bCs/>
        </w:rPr>
        <w:t>Vuslat Saraçoğlu</w:t>
      </w:r>
      <w:r w:rsidRPr="003910C6">
        <w:t xml:space="preserve"> yer alıyor.</w:t>
      </w:r>
    </w:p>
    <w:p w14:paraId="63F5009B" w14:textId="4925374A" w:rsidR="00E92ED0" w:rsidRPr="003910C6" w:rsidRDefault="00E92ED0" w:rsidP="00E92ED0">
      <w:pPr>
        <w:jc w:val="both"/>
      </w:pPr>
    </w:p>
    <w:p w14:paraId="712B6B6E" w14:textId="49618516" w:rsidR="00E92ED0" w:rsidRPr="003910C6" w:rsidRDefault="00E92ED0" w:rsidP="00E92ED0">
      <w:pPr>
        <w:rPr>
          <w:b/>
          <w:bCs/>
        </w:rPr>
      </w:pPr>
      <w:r w:rsidRPr="003910C6">
        <w:rPr>
          <w:b/>
          <w:bCs/>
        </w:rPr>
        <w:t>Ulusal Kısa Belgesel</w:t>
      </w:r>
      <w:r w:rsidR="00040919" w:rsidRPr="003910C6">
        <w:rPr>
          <w:b/>
          <w:bCs/>
        </w:rPr>
        <w:t xml:space="preserve"> Film</w:t>
      </w:r>
      <w:r w:rsidRPr="003910C6">
        <w:rPr>
          <w:b/>
          <w:bCs/>
        </w:rPr>
        <w:t xml:space="preserve"> Yarışması</w:t>
      </w:r>
      <w:r w:rsidR="00E4341D" w:rsidRPr="003910C6">
        <w:rPr>
          <w:b/>
          <w:bCs/>
        </w:rPr>
        <w:t>’nda</w:t>
      </w:r>
      <w:r w:rsidRPr="003910C6">
        <w:rPr>
          <w:b/>
          <w:bCs/>
        </w:rPr>
        <w:t xml:space="preserve"> 8 Belgesel</w:t>
      </w:r>
    </w:p>
    <w:p w14:paraId="6D3CEA31" w14:textId="02969083" w:rsidR="00E92ED0" w:rsidRPr="003910C6" w:rsidRDefault="00E92ED0" w:rsidP="00261DFD">
      <w:pPr>
        <w:jc w:val="both"/>
        <w:rPr>
          <w:rFonts w:cstheme="minorHAnsi"/>
        </w:rPr>
      </w:pPr>
      <w:r w:rsidRPr="003910C6">
        <w:rPr>
          <w:rFonts w:cstheme="minorHAnsi"/>
        </w:rPr>
        <w:t>Bu yıl</w:t>
      </w:r>
      <w:r w:rsidR="00B76CF3" w:rsidRPr="003910C6">
        <w:rPr>
          <w:rFonts w:cstheme="minorHAnsi"/>
        </w:rPr>
        <w:t xml:space="preserve"> 108 kısa belgeselin başvuruda bulunduğu</w:t>
      </w:r>
      <w:r w:rsidRPr="003910C6">
        <w:rPr>
          <w:rFonts w:cstheme="minorHAnsi"/>
        </w:rPr>
        <w:t xml:space="preserve"> Ulusal Kısa </w:t>
      </w:r>
      <w:r w:rsidR="007D7B5D" w:rsidRPr="003910C6">
        <w:rPr>
          <w:rFonts w:cstheme="minorHAnsi"/>
        </w:rPr>
        <w:t>Belgesel</w:t>
      </w:r>
      <w:r w:rsidR="00040919" w:rsidRPr="003910C6">
        <w:rPr>
          <w:rFonts w:cstheme="minorHAnsi"/>
        </w:rPr>
        <w:t xml:space="preserve"> Film</w:t>
      </w:r>
      <w:r w:rsidRPr="003910C6">
        <w:rPr>
          <w:rFonts w:cstheme="minorHAnsi"/>
        </w:rPr>
        <w:t xml:space="preserve"> Yarışması’nda </w:t>
      </w:r>
      <w:r w:rsidRPr="003910C6">
        <w:rPr>
          <w:rFonts w:cstheme="minorHAnsi"/>
          <w:b/>
          <w:bCs/>
        </w:rPr>
        <w:t>Özgenur Gülerce</w:t>
      </w:r>
      <w:r w:rsidRPr="003910C6">
        <w:rPr>
          <w:rFonts w:cstheme="minorHAnsi"/>
        </w:rPr>
        <w:t>’nin Çukurova aşıklık geleneğinin yaşayan son temsilcilerinden 77 yaşındaki Türk halk şairi Osman Taşkaya’nın hayat hikayesi</w:t>
      </w:r>
      <w:r w:rsidR="00261DFD" w:rsidRPr="003910C6">
        <w:rPr>
          <w:rFonts w:cstheme="minorHAnsi"/>
        </w:rPr>
        <w:t xml:space="preserve">ni aktaran </w:t>
      </w:r>
      <w:r w:rsidR="00261DFD" w:rsidRPr="003910C6">
        <w:rPr>
          <w:rFonts w:cstheme="minorHAnsi"/>
          <w:b/>
          <w:bCs/>
        </w:rPr>
        <w:t>“Aşık Feymani”</w:t>
      </w:r>
      <w:r w:rsidR="00261DFD" w:rsidRPr="003910C6">
        <w:rPr>
          <w:rFonts w:cstheme="minorHAnsi"/>
        </w:rPr>
        <w:t xml:space="preserve">, </w:t>
      </w:r>
      <w:r w:rsidR="00261DFD" w:rsidRPr="003910C6">
        <w:rPr>
          <w:rFonts w:cstheme="minorHAnsi"/>
          <w:b/>
          <w:bCs/>
        </w:rPr>
        <w:t xml:space="preserve">Muhammed Emre Özdemir </w:t>
      </w:r>
      <w:r w:rsidR="00261DFD" w:rsidRPr="003910C6">
        <w:rPr>
          <w:rFonts w:cstheme="minorHAnsi"/>
        </w:rPr>
        <w:t xml:space="preserve">ve </w:t>
      </w:r>
      <w:r w:rsidR="00261DFD" w:rsidRPr="003910C6">
        <w:rPr>
          <w:rFonts w:cstheme="minorHAnsi"/>
          <w:b/>
          <w:bCs/>
        </w:rPr>
        <w:t>Hakan Demirel</w:t>
      </w:r>
      <w:r w:rsidR="00261DFD" w:rsidRPr="003910C6">
        <w:rPr>
          <w:rFonts w:cstheme="minorHAnsi"/>
        </w:rPr>
        <w:t xml:space="preserve">’in Adana’nın kenar mahallelerinde güvercin besleyen insanların yaşamlarına ayna tuttuğu </w:t>
      </w:r>
      <w:r w:rsidR="00261DFD" w:rsidRPr="003910C6">
        <w:rPr>
          <w:rFonts w:cstheme="minorHAnsi"/>
          <w:b/>
          <w:bCs/>
        </w:rPr>
        <w:t>“Baraka”</w:t>
      </w:r>
      <w:r w:rsidR="00261DFD" w:rsidRPr="003910C6">
        <w:rPr>
          <w:rFonts w:cstheme="minorHAnsi"/>
        </w:rPr>
        <w:t xml:space="preserve">, </w:t>
      </w:r>
      <w:r w:rsidR="00261DFD" w:rsidRPr="003910C6">
        <w:rPr>
          <w:rFonts w:cstheme="minorHAnsi"/>
          <w:b/>
          <w:bCs/>
        </w:rPr>
        <w:t>Melih Aslan</w:t>
      </w:r>
      <w:r w:rsidR="00261DFD" w:rsidRPr="003910C6">
        <w:rPr>
          <w:rFonts w:cstheme="minorHAnsi"/>
        </w:rPr>
        <w:t xml:space="preserve">’ın genç bir bisikletçinin ilk maraton yarışına katılıp Güney Afrika gettolarının ötesinde bir hayatı hayal etmeyi öğrenmesini anlattığı </w:t>
      </w:r>
      <w:r w:rsidR="00261DFD" w:rsidRPr="003910C6">
        <w:rPr>
          <w:rFonts w:cstheme="minorHAnsi"/>
          <w:b/>
          <w:bCs/>
        </w:rPr>
        <w:t>“Bisikletçi”</w:t>
      </w:r>
      <w:r w:rsidR="00261DFD" w:rsidRPr="003910C6">
        <w:rPr>
          <w:rFonts w:cstheme="minorHAnsi"/>
        </w:rPr>
        <w:t xml:space="preserve">, </w:t>
      </w:r>
      <w:r w:rsidR="00261DFD" w:rsidRPr="003910C6">
        <w:rPr>
          <w:rFonts w:cstheme="minorHAnsi"/>
          <w:b/>
          <w:bCs/>
        </w:rPr>
        <w:t>Feyzi Baran</w:t>
      </w:r>
      <w:r w:rsidR="00261DFD" w:rsidRPr="003910C6">
        <w:rPr>
          <w:rFonts w:cstheme="minorHAnsi"/>
        </w:rPr>
        <w:t xml:space="preserve"> ve </w:t>
      </w:r>
      <w:r w:rsidR="00261DFD" w:rsidRPr="003910C6">
        <w:rPr>
          <w:rFonts w:cstheme="minorHAnsi"/>
          <w:b/>
          <w:bCs/>
        </w:rPr>
        <w:t>Kamil Kahrama</w:t>
      </w:r>
      <w:r w:rsidR="00261DFD" w:rsidRPr="003910C6">
        <w:rPr>
          <w:rFonts w:cstheme="minorHAnsi"/>
        </w:rPr>
        <w:t xml:space="preserve">’nın hayatı boyunca futbolun peşinde koşan ve 48 yaşında lisanslı futbolcu olan Azize’nin hikayesine ortak eden </w:t>
      </w:r>
      <w:r w:rsidR="00261DFD" w:rsidRPr="003910C6">
        <w:rPr>
          <w:rFonts w:cstheme="minorHAnsi"/>
          <w:b/>
          <w:bCs/>
        </w:rPr>
        <w:t>“Bu da mı Gol Değil?”</w:t>
      </w:r>
      <w:r w:rsidR="00261DFD" w:rsidRPr="003910C6">
        <w:rPr>
          <w:rFonts w:cstheme="minorHAnsi"/>
        </w:rPr>
        <w:t xml:space="preserve">, </w:t>
      </w:r>
      <w:r w:rsidR="00261DFD" w:rsidRPr="003910C6">
        <w:rPr>
          <w:rFonts w:cstheme="minorHAnsi"/>
          <w:b/>
          <w:bCs/>
        </w:rPr>
        <w:t xml:space="preserve">Rıdvan </w:t>
      </w:r>
      <w:r w:rsidR="00261DFD" w:rsidRPr="003910C6">
        <w:rPr>
          <w:rFonts w:cstheme="minorHAnsi"/>
          <w:b/>
          <w:bCs/>
        </w:rPr>
        <w:lastRenderedPageBreak/>
        <w:t>Karaman</w:t>
      </w:r>
      <w:r w:rsidR="00261DFD" w:rsidRPr="003910C6">
        <w:rPr>
          <w:rFonts w:cstheme="minorHAnsi"/>
        </w:rPr>
        <w:t xml:space="preserve">’ın şizofreninin sisleri arasında, hakikate dair esrik bir içgörü ve öznelerin birbirine karıştığı bir kardeşlik hikayesini sunan </w:t>
      </w:r>
      <w:r w:rsidR="00261DFD" w:rsidRPr="003910C6">
        <w:rPr>
          <w:rFonts w:cstheme="minorHAnsi"/>
          <w:b/>
          <w:bCs/>
        </w:rPr>
        <w:t>“Donuk Bakışlar”</w:t>
      </w:r>
      <w:r w:rsidR="00261DFD" w:rsidRPr="003910C6">
        <w:rPr>
          <w:rFonts w:cstheme="minorHAnsi"/>
        </w:rPr>
        <w:t xml:space="preserve">, </w:t>
      </w:r>
      <w:r w:rsidR="00261DFD" w:rsidRPr="003910C6">
        <w:rPr>
          <w:rFonts w:cstheme="minorHAnsi"/>
          <w:b/>
          <w:bCs/>
        </w:rPr>
        <w:t>Ahmet Keçili</w:t>
      </w:r>
      <w:r w:rsidR="00261DFD" w:rsidRPr="003910C6">
        <w:rPr>
          <w:rFonts w:cstheme="minorHAnsi"/>
        </w:rPr>
        <w:t xml:space="preserve">’nin cezaevinde dünyaya gelen Seval’in yaşamış olduğu tüm zorluklara rağmen çocuk ruhunu hiç yitirmeden Adana’nın Aladağ ilçesinin dağlarında babası ve kedisi ile birlikte mütevazi bir yaşam sürdürmesini anlatan </w:t>
      </w:r>
      <w:r w:rsidR="00261DFD" w:rsidRPr="003910C6">
        <w:rPr>
          <w:rFonts w:cstheme="minorHAnsi"/>
          <w:b/>
          <w:bCs/>
        </w:rPr>
        <w:t>“Seval”</w:t>
      </w:r>
      <w:r w:rsidR="00261DFD" w:rsidRPr="003910C6">
        <w:rPr>
          <w:rFonts w:cstheme="minorHAnsi"/>
        </w:rPr>
        <w:t xml:space="preserve">, </w:t>
      </w:r>
      <w:r w:rsidR="00261DFD" w:rsidRPr="003910C6">
        <w:rPr>
          <w:rFonts w:cstheme="minorHAnsi"/>
          <w:b/>
          <w:bCs/>
        </w:rPr>
        <w:t>Malaz Usta</w:t>
      </w:r>
      <w:r w:rsidR="00261DFD" w:rsidRPr="003910C6">
        <w:rPr>
          <w:rFonts w:cstheme="minorHAnsi"/>
        </w:rPr>
        <w:t xml:space="preserve">’nın genç ve yalnız bir Suriyeli göçmenin, ülkesinin dışında İstanbul’da geçirdiği ilk yılın hikayesini işleyen </w:t>
      </w:r>
      <w:r w:rsidR="00261DFD" w:rsidRPr="003910C6">
        <w:rPr>
          <w:rFonts w:cstheme="minorHAnsi"/>
          <w:b/>
          <w:bCs/>
        </w:rPr>
        <w:t>“Sürgünde Bir Yıl”</w:t>
      </w:r>
      <w:r w:rsidR="00261DFD" w:rsidRPr="003910C6">
        <w:rPr>
          <w:rFonts w:cstheme="minorHAnsi"/>
        </w:rPr>
        <w:t xml:space="preserve"> ve </w:t>
      </w:r>
      <w:r w:rsidR="00261DFD" w:rsidRPr="003910C6">
        <w:rPr>
          <w:rFonts w:cstheme="minorHAnsi"/>
          <w:b/>
          <w:bCs/>
        </w:rPr>
        <w:t xml:space="preserve">Fatih </w:t>
      </w:r>
      <w:r w:rsidR="00946BE7" w:rsidRPr="003910C6">
        <w:rPr>
          <w:rFonts w:cstheme="minorHAnsi"/>
          <w:b/>
          <w:bCs/>
        </w:rPr>
        <w:t>E</w:t>
      </w:r>
      <w:r w:rsidR="00261DFD" w:rsidRPr="003910C6">
        <w:rPr>
          <w:rFonts w:cstheme="minorHAnsi"/>
          <w:b/>
          <w:bCs/>
        </w:rPr>
        <w:t>rtekin</w:t>
      </w:r>
      <w:r w:rsidR="00261DFD" w:rsidRPr="003910C6">
        <w:rPr>
          <w:rFonts w:cstheme="minorHAnsi"/>
        </w:rPr>
        <w:t xml:space="preserve">’in </w:t>
      </w:r>
      <w:r w:rsidR="00946BE7" w:rsidRPr="003910C6">
        <w:rPr>
          <w:rFonts w:cstheme="minorHAnsi"/>
        </w:rPr>
        <w:t xml:space="preserve">Şavşat'ın İmerhev bölgesinde yaşayan Gürcülerin asırlardır sürdürdüğü yaylacılık kültürünü konu alan </w:t>
      </w:r>
      <w:r w:rsidR="00946BE7" w:rsidRPr="003910C6">
        <w:rPr>
          <w:rFonts w:cstheme="minorHAnsi"/>
          <w:b/>
          <w:bCs/>
        </w:rPr>
        <w:t>“Yaylacı”</w:t>
      </w:r>
      <w:r w:rsidR="00946BE7" w:rsidRPr="003910C6">
        <w:rPr>
          <w:rFonts w:cstheme="minorHAnsi"/>
        </w:rPr>
        <w:t xml:space="preserve"> isimli belgeseller yarışacak.</w:t>
      </w:r>
    </w:p>
    <w:p w14:paraId="33C6EAD3" w14:textId="77777777" w:rsidR="00E92ED0" w:rsidRPr="003910C6" w:rsidRDefault="00E92ED0" w:rsidP="00E92ED0">
      <w:pPr>
        <w:jc w:val="both"/>
      </w:pPr>
    </w:p>
    <w:p w14:paraId="314B849A" w14:textId="370D9F56" w:rsidR="007D7B5D" w:rsidRPr="003910C6" w:rsidRDefault="00906A52" w:rsidP="007D7B5D">
      <w:pPr>
        <w:jc w:val="both"/>
        <w:rPr>
          <w:b/>
          <w:bCs/>
        </w:rPr>
      </w:pPr>
      <w:r w:rsidRPr="003910C6">
        <w:rPr>
          <w:b/>
          <w:bCs/>
        </w:rPr>
        <w:t>Gana’dan Portekiz’e Farklı Coğrafyalardan</w:t>
      </w:r>
      <w:r w:rsidR="007D7B5D" w:rsidRPr="003910C6">
        <w:rPr>
          <w:b/>
          <w:bCs/>
        </w:rPr>
        <w:t xml:space="preserve"> 8 Kısa Belgesel </w:t>
      </w:r>
      <w:r w:rsidR="00E4341D" w:rsidRPr="003910C6">
        <w:rPr>
          <w:b/>
          <w:bCs/>
        </w:rPr>
        <w:t>Uluslararası Kısa Belgesel Yarışması’nda</w:t>
      </w:r>
    </w:p>
    <w:p w14:paraId="05288B6D" w14:textId="053C8C6F" w:rsidR="007D7B5D" w:rsidRPr="003910C6" w:rsidRDefault="007D7B5D" w:rsidP="007D7B5D">
      <w:pPr>
        <w:jc w:val="both"/>
        <w:rPr>
          <w:b/>
          <w:bCs/>
        </w:rPr>
      </w:pPr>
      <w:r w:rsidRPr="003910C6">
        <w:rPr>
          <w:rFonts w:cstheme="minorHAnsi"/>
        </w:rPr>
        <w:t>Bu yıl 8 kısa belgeselin jüri karşısına çıkacağı Uluslararası Kısa Belgesel</w:t>
      </w:r>
      <w:r w:rsidR="00040919" w:rsidRPr="003910C6">
        <w:rPr>
          <w:rFonts w:cstheme="minorHAnsi"/>
        </w:rPr>
        <w:t xml:space="preserve"> Film</w:t>
      </w:r>
      <w:r w:rsidRPr="003910C6">
        <w:rPr>
          <w:rFonts w:cstheme="minorHAnsi"/>
        </w:rPr>
        <w:t xml:space="preserve"> Yarışması’nda </w:t>
      </w:r>
      <w:r w:rsidRPr="003910C6">
        <w:rPr>
          <w:rFonts w:cstheme="minorHAnsi"/>
          <w:b/>
          <w:bCs/>
        </w:rPr>
        <w:t>Mahdi Fleifel</w:t>
      </w:r>
      <w:r w:rsidRPr="003910C6">
        <w:rPr>
          <w:rFonts w:cstheme="minorHAnsi"/>
        </w:rPr>
        <w:t xml:space="preserve">’in </w:t>
      </w:r>
      <w:r w:rsidR="00CB651D" w:rsidRPr="003910C6">
        <w:rPr>
          <w:rFonts w:cstheme="minorHAnsi"/>
        </w:rPr>
        <w:t>g</w:t>
      </w:r>
      <w:r w:rsidRPr="003910C6">
        <w:rPr>
          <w:rFonts w:cstheme="minorHAnsi"/>
        </w:rPr>
        <w:t xml:space="preserve">enç Filistinlilerin mülteci kamplarındaki yaşamla başa çıkmak için seçtikleri farklı “çıkışlar” üzerine sosyolojik bir meditasyon olan </w:t>
      </w:r>
      <w:r w:rsidRPr="003910C6">
        <w:rPr>
          <w:rFonts w:cstheme="minorHAnsi"/>
          <w:b/>
          <w:bCs/>
        </w:rPr>
        <w:t xml:space="preserve">“3 Logical </w:t>
      </w:r>
      <w:r w:rsidR="00CB651D" w:rsidRPr="003910C6">
        <w:rPr>
          <w:rFonts w:cstheme="minorHAnsi"/>
          <w:b/>
          <w:bCs/>
        </w:rPr>
        <w:t>Exits”</w:t>
      </w:r>
      <w:r w:rsidR="00CB651D" w:rsidRPr="003910C6">
        <w:rPr>
          <w:rFonts w:cstheme="minorHAnsi"/>
        </w:rPr>
        <w:t>,</w:t>
      </w:r>
      <w:r w:rsidR="00F57C53" w:rsidRPr="003910C6">
        <w:rPr>
          <w:rFonts w:cstheme="minorHAnsi"/>
        </w:rPr>
        <w:t xml:space="preserve"> </w:t>
      </w:r>
      <w:r w:rsidR="00F57C53" w:rsidRPr="003910C6">
        <w:rPr>
          <w:rFonts w:cstheme="minorHAnsi"/>
          <w:b/>
          <w:bCs/>
        </w:rPr>
        <w:t>Randa Maroufi</w:t>
      </w:r>
      <w:r w:rsidR="00F57C53" w:rsidRPr="003910C6">
        <w:rPr>
          <w:rFonts w:cstheme="minorHAnsi"/>
        </w:rPr>
        <w:t xml:space="preserve">’nin </w:t>
      </w:r>
      <w:r w:rsidR="009E5BBE" w:rsidRPr="003910C6">
        <w:rPr>
          <w:rFonts w:cstheme="minorHAnsi"/>
        </w:rPr>
        <w:t>Fas topraklarındaki özerk bir İspanyol şehri olan Ceuta'nın pazarlarındaki kaçakçılığı belgeleyen</w:t>
      </w:r>
      <w:r w:rsidR="00CB651D" w:rsidRPr="003910C6">
        <w:rPr>
          <w:rFonts w:cstheme="minorHAnsi"/>
        </w:rPr>
        <w:t xml:space="preserve"> </w:t>
      </w:r>
      <w:r w:rsidR="00CB651D" w:rsidRPr="003910C6">
        <w:rPr>
          <w:rFonts w:cstheme="minorHAnsi"/>
          <w:b/>
          <w:bCs/>
        </w:rPr>
        <w:t>“Ceuta’s Gate”</w:t>
      </w:r>
      <w:r w:rsidR="00CB651D" w:rsidRPr="003910C6">
        <w:rPr>
          <w:rFonts w:cstheme="minorHAnsi"/>
        </w:rPr>
        <w:t>,</w:t>
      </w:r>
      <w:r w:rsidR="00F57C53" w:rsidRPr="003910C6">
        <w:rPr>
          <w:rFonts w:cstheme="minorHAnsi"/>
        </w:rPr>
        <w:t xml:space="preserve"> </w:t>
      </w:r>
      <w:r w:rsidR="00F57C53" w:rsidRPr="003910C6">
        <w:rPr>
          <w:rFonts w:cstheme="minorHAnsi"/>
          <w:b/>
          <w:bCs/>
        </w:rPr>
        <w:t>Halima Ouardiri</w:t>
      </w:r>
      <w:r w:rsidR="00F57C53" w:rsidRPr="003910C6">
        <w:rPr>
          <w:rFonts w:cstheme="minorHAnsi"/>
        </w:rPr>
        <w:t>’nin</w:t>
      </w:r>
      <w:r w:rsidR="00CB651D" w:rsidRPr="003910C6">
        <w:rPr>
          <w:rFonts w:cstheme="minorHAnsi"/>
        </w:rPr>
        <w:t xml:space="preserve"> </w:t>
      </w:r>
      <w:r w:rsidR="009E5BBE" w:rsidRPr="003910C6">
        <w:rPr>
          <w:rFonts w:cstheme="minorHAnsi"/>
        </w:rPr>
        <w:t xml:space="preserve">Fas'ta bir barınakta, </w:t>
      </w:r>
      <w:r w:rsidR="00FC4DE2" w:rsidRPr="003910C6">
        <w:rPr>
          <w:rFonts w:cstheme="minorHAnsi"/>
        </w:rPr>
        <w:t>sahiplenilmeyi</w:t>
      </w:r>
      <w:r w:rsidR="009E5BBE" w:rsidRPr="003910C6">
        <w:rPr>
          <w:rFonts w:cstheme="minorHAnsi"/>
        </w:rPr>
        <w:t xml:space="preserve"> bekleyen 750 </w:t>
      </w:r>
      <w:r w:rsidR="00FC4DE2" w:rsidRPr="003910C6">
        <w:rPr>
          <w:rFonts w:cstheme="minorHAnsi"/>
        </w:rPr>
        <w:t>köpeğin</w:t>
      </w:r>
      <w:r w:rsidR="009E5BBE" w:rsidRPr="003910C6">
        <w:rPr>
          <w:rFonts w:cstheme="minorHAnsi"/>
        </w:rPr>
        <w:t xml:space="preserve"> hikayesi</w:t>
      </w:r>
      <w:r w:rsidR="00CB651D" w:rsidRPr="003910C6">
        <w:rPr>
          <w:rFonts w:cstheme="minorHAnsi"/>
        </w:rPr>
        <w:t xml:space="preserve"> </w:t>
      </w:r>
      <w:r w:rsidR="00CB651D" w:rsidRPr="003910C6">
        <w:rPr>
          <w:rFonts w:cstheme="minorHAnsi"/>
          <w:b/>
          <w:bCs/>
        </w:rPr>
        <w:t>“Clebs”</w:t>
      </w:r>
      <w:r w:rsidR="00CB651D" w:rsidRPr="003910C6">
        <w:rPr>
          <w:rFonts w:cstheme="minorHAnsi"/>
        </w:rPr>
        <w:t xml:space="preserve">, </w:t>
      </w:r>
      <w:r w:rsidR="00CB651D" w:rsidRPr="003910C6">
        <w:rPr>
          <w:rFonts w:cstheme="minorHAnsi"/>
          <w:b/>
          <w:bCs/>
        </w:rPr>
        <w:t>Gregoire Verbeke</w:t>
      </w:r>
      <w:r w:rsidR="00CB651D" w:rsidRPr="003910C6">
        <w:rPr>
          <w:rFonts w:cstheme="minorHAnsi"/>
        </w:rPr>
        <w:t xml:space="preserve">’nin atı Asefa’yı tekrardan kazanmak istediği yarışa hazırlayan Mahmud’ın hikayesine odaklanan </w:t>
      </w:r>
      <w:r w:rsidR="00CB651D" w:rsidRPr="003910C6">
        <w:rPr>
          <w:rFonts w:cstheme="minorHAnsi"/>
          <w:b/>
          <w:bCs/>
        </w:rPr>
        <w:t>“I Feel Your Eyes”</w:t>
      </w:r>
      <w:r w:rsidR="00CB651D" w:rsidRPr="003910C6">
        <w:rPr>
          <w:rFonts w:cstheme="minorHAnsi"/>
        </w:rPr>
        <w:t xml:space="preserve">, </w:t>
      </w:r>
      <w:r w:rsidR="00CB651D" w:rsidRPr="003910C6">
        <w:rPr>
          <w:rFonts w:cstheme="minorHAnsi"/>
          <w:b/>
          <w:bCs/>
        </w:rPr>
        <w:t>Nevena Desivojevic</w:t>
      </w:r>
      <w:r w:rsidR="00CB651D" w:rsidRPr="003910C6">
        <w:rPr>
          <w:rFonts w:cstheme="minorHAnsi"/>
        </w:rPr>
        <w:t xml:space="preserve">’in dağların tepesinde, kaybolan bir köyde tek başına yaşayan bir adamın hikayesini beyazperdeye taşıyan </w:t>
      </w:r>
      <w:r w:rsidR="00CB651D" w:rsidRPr="003910C6">
        <w:rPr>
          <w:rFonts w:cstheme="minorHAnsi"/>
          <w:b/>
          <w:bCs/>
        </w:rPr>
        <w:t>“Outside the Oranges are Blooming”</w:t>
      </w:r>
      <w:r w:rsidR="00CB651D" w:rsidRPr="003910C6">
        <w:rPr>
          <w:rFonts w:cstheme="minorHAnsi"/>
        </w:rPr>
        <w:t>,</w:t>
      </w:r>
      <w:r w:rsidR="00F57C53" w:rsidRPr="003910C6">
        <w:rPr>
          <w:rFonts w:cstheme="minorHAnsi"/>
        </w:rPr>
        <w:t xml:space="preserve"> </w:t>
      </w:r>
      <w:r w:rsidR="00F57C53" w:rsidRPr="003910C6">
        <w:rPr>
          <w:rFonts w:cstheme="minorHAnsi"/>
          <w:b/>
          <w:bCs/>
        </w:rPr>
        <w:t>Adriano Valerio</w:t>
      </w:r>
      <w:r w:rsidR="00F57C53" w:rsidRPr="003910C6">
        <w:rPr>
          <w:rFonts w:cstheme="minorHAnsi"/>
        </w:rPr>
        <w:t>’nun</w:t>
      </w:r>
      <w:r w:rsidR="003910C6">
        <w:rPr>
          <w:rFonts w:cstheme="minorHAnsi"/>
        </w:rPr>
        <w:t xml:space="preserve"> </w:t>
      </w:r>
      <w:r w:rsidR="009E5BBE" w:rsidRPr="003910C6">
        <w:rPr>
          <w:rFonts w:cstheme="minorHAnsi"/>
        </w:rPr>
        <w:t xml:space="preserve">Fas'a karşı oynanan Afrika Kupası Finalinde tüm ülkenin arkasında durduğu takımlarının hikayesini anlatan </w:t>
      </w:r>
      <w:r w:rsidR="00CB651D" w:rsidRPr="003910C6">
        <w:rPr>
          <w:rFonts w:cstheme="minorHAnsi"/>
          <w:b/>
          <w:bCs/>
        </w:rPr>
        <w:t>“The Eagles of Carthage”</w:t>
      </w:r>
      <w:r w:rsidR="00CB651D" w:rsidRPr="003910C6">
        <w:rPr>
          <w:rFonts w:cstheme="minorHAnsi"/>
        </w:rPr>
        <w:t xml:space="preserve">, </w:t>
      </w:r>
      <w:r w:rsidR="009E5BBE" w:rsidRPr="003910C6">
        <w:rPr>
          <w:rFonts w:cstheme="minorHAnsi"/>
        </w:rPr>
        <w:t>Alex Evstigneev</w:t>
      </w:r>
      <w:r w:rsidR="00251196" w:rsidRPr="003910C6">
        <w:rPr>
          <w:rFonts w:cstheme="minorHAnsi"/>
        </w:rPr>
        <w:t xml:space="preserve">’in genç yaşta </w:t>
      </w:r>
      <w:r w:rsidR="00FC4DE2" w:rsidRPr="003910C6">
        <w:rPr>
          <w:rFonts w:cstheme="minorHAnsi"/>
        </w:rPr>
        <w:t xml:space="preserve">orduya katılan </w:t>
      </w:r>
      <w:r w:rsidR="00251196" w:rsidRPr="003910C6">
        <w:rPr>
          <w:rFonts w:cstheme="minorHAnsi"/>
        </w:rPr>
        <w:t>sıradan erkek çocuklarının sabrını gösterdiği</w:t>
      </w:r>
      <w:r w:rsidR="003910C6">
        <w:rPr>
          <w:rFonts w:cstheme="minorHAnsi"/>
        </w:rPr>
        <w:t xml:space="preserve"> </w:t>
      </w:r>
      <w:r w:rsidR="00CB651D" w:rsidRPr="003910C6">
        <w:rPr>
          <w:rFonts w:cstheme="minorHAnsi"/>
          <w:b/>
          <w:bCs/>
        </w:rPr>
        <w:t>“The Golden Buttons”</w:t>
      </w:r>
      <w:r w:rsidR="00CB651D" w:rsidRPr="003910C6">
        <w:rPr>
          <w:rFonts w:cstheme="minorHAnsi"/>
        </w:rPr>
        <w:t xml:space="preserve"> ve </w:t>
      </w:r>
      <w:r w:rsidR="00CB651D" w:rsidRPr="003910C6">
        <w:rPr>
          <w:rFonts w:cstheme="minorHAnsi"/>
          <w:b/>
          <w:bCs/>
        </w:rPr>
        <w:t>Maja Novakovic</w:t>
      </w:r>
      <w:r w:rsidR="00CB651D" w:rsidRPr="003910C6">
        <w:rPr>
          <w:rFonts w:cstheme="minorHAnsi"/>
        </w:rPr>
        <w:t xml:space="preserve">’in Doğu Bosna’nın tepelerinde izole yaşayan iki büyükannenin acı tatlı yaşamına ortak eden </w:t>
      </w:r>
      <w:r w:rsidR="00CB651D" w:rsidRPr="003910C6">
        <w:rPr>
          <w:rFonts w:cstheme="minorHAnsi"/>
          <w:b/>
          <w:bCs/>
        </w:rPr>
        <w:t>“Then Comes the Evening”</w:t>
      </w:r>
      <w:r w:rsidR="00CB651D" w:rsidRPr="003910C6">
        <w:rPr>
          <w:rFonts w:cstheme="minorHAnsi"/>
        </w:rPr>
        <w:t xml:space="preserve"> belgeselleri yarışacak.</w:t>
      </w:r>
    </w:p>
    <w:p w14:paraId="2B6E3312" w14:textId="77777777" w:rsidR="00E92ED0" w:rsidRPr="003910C6" w:rsidRDefault="00E92ED0" w:rsidP="00F74541">
      <w:pPr>
        <w:jc w:val="both"/>
        <w:rPr>
          <w:rFonts w:cstheme="minorHAnsi"/>
        </w:rPr>
      </w:pPr>
    </w:p>
    <w:p w14:paraId="41A65454" w14:textId="4136D36D" w:rsidR="003D4748" w:rsidRPr="003910C6" w:rsidRDefault="003D4748" w:rsidP="003D4748">
      <w:pPr>
        <w:jc w:val="both"/>
        <w:rPr>
          <w:b/>
          <w:bCs/>
        </w:rPr>
      </w:pPr>
      <w:r w:rsidRPr="003910C6">
        <w:rPr>
          <w:b/>
          <w:bCs/>
        </w:rPr>
        <w:t>Kısa Film Yönetmenlerine 70.000 TL Ödül!</w:t>
      </w:r>
    </w:p>
    <w:p w14:paraId="24FDE931" w14:textId="6FEE64D4" w:rsidR="003D4748" w:rsidRPr="003910C6" w:rsidRDefault="003D4748" w:rsidP="003D4748">
      <w:pPr>
        <w:jc w:val="both"/>
      </w:pPr>
      <w:r w:rsidRPr="003910C6">
        <w:t xml:space="preserve">Festivalin ilk yılından itibaren kısa filme olan desteği sürerek, </w:t>
      </w:r>
      <w:r w:rsidR="00251196" w:rsidRPr="003910C6">
        <w:t xml:space="preserve">Ulusal </w:t>
      </w:r>
      <w:r w:rsidRPr="003910C6">
        <w:t>Kısa Kurmaca Film</w:t>
      </w:r>
      <w:r w:rsidR="00251196" w:rsidRPr="003910C6">
        <w:t xml:space="preserve">, Ulusal </w:t>
      </w:r>
      <w:r w:rsidRPr="003910C6">
        <w:t>Kısa Belgesel Film</w:t>
      </w:r>
      <w:r w:rsidR="00251196" w:rsidRPr="003910C6">
        <w:t xml:space="preserve">, Uluslararası Kısa Kurmaca Film, Uluslararası Kısa Belgesel Film </w:t>
      </w:r>
      <w:r w:rsidRPr="003910C6">
        <w:t xml:space="preserve">olmak üzere yarışmalı </w:t>
      </w:r>
      <w:r w:rsidR="00251196" w:rsidRPr="003910C6">
        <w:t>dört</w:t>
      </w:r>
      <w:r w:rsidRPr="003910C6">
        <w:t xml:space="preserve"> farklı kategoride devam edecek. Kurmaca, animasyon ve deneysel türündeki filmlerin yarışacağı Ulusal Kısa Kurmaca </w:t>
      </w:r>
      <w:r w:rsidR="00251196" w:rsidRPr="003910C6">
        <w:t xml:space="preserve">ve Uluslararası Kısa Kurmaca film yarışmalarında </w:t>
      </w:r>
      <w:r w:rsidRPr="003910C6">
        <w:t>en iyi film</w:t>
      </w:r>
      <w:r w:rsidR="00251196" w:rsidRPr="003910C6">
        <w:t>ler</w:t>
      </w:r>
      <w:r w:rsidRPr="003910C6">
        <w:t xml:space="preserve"> 10.000 TL’lik ödüle, </w:t>
      </w:r>
      <w:r w:rsidR="00251196" w:rsidRPr="003910C6">
        <w:t xml:space="preserve">ulusal kısa kurmaca kategorisinde </w:t>
      </w:r>
      <w:r w:rsidRPr="003910C6">
        <w:t xml:space="preserve">bir film İstanbul Medya Akademisi tarafından genç kısa filmcileri desteklemek için verilen 5.000 TL’lik İstanbul Medya Akademisi Genç Yetenek Ödülü’ne uzanırken, Ulusal Kısa Belgesel </w:t>
      </w:r>
      <w:r w:rsidR="00251196" w:rsidRPr="003910C6">
        <w:t>ve Uluslararası Kısa Belgesel film yarışmalarında da en iyi filmlere</w:t>
      </w:r>
      <w:r w:rsidRPr="003910C6">
        <w:t xml:space="preserve"> 10.000 TL para ödülü verilecek. Festivalin yarışmalı kısa bölümlerinde yer alan tüm filmler aynı zamanda 25.000 TL’lik Ahmet Uluçay Büyük Ödülü için de aday olacak. </w:t>
      </w:r>
    </w:p>
    <w:p w14:paraId="582A8123" w14:textId="71A8F16E" w:rsidR="003D4748" w:rsidRPr="003910C6" w:rsidRDefault="003D4748" w:rsidP="003D4748">
      <w:pPr>
        <w:jc w:val="both"/>
      </w:pPr>
    </w:p>
    <w:p w14:paraId="15596ECF" w14:textId="69DACEC1" w:rsidR="00750635" w:rsidRPr="003910C6" w:rsidRDefault="00C6737C" w:rsidP="002303A2">
      <w:pPr>
        <w:jc w:val="both"/>
      </w:pPr>
      <w:r w:rsidRPr="003910C6">
        <w:t>8. Boğaziçi Film Festivali, Boğaziçi Kültür Sanat Vakfı tarafından 23 - 30 Ekim'de İstanbul'da gerçekleştirilecek.</w:t>
      </w:r>
    </w:p>
    <w:p w14:paraId="5ACF92C0" w14:textId="279F0C08" w:rsidR="008B29AA" w:rsidRPr="003910C6" w:rsidRDefault="00B62EE7" w:rsidP="00D80E14">
      <w:pPr>
        <w:jc w:val="both"/>
      </w:pPr>
    </w:p>
    <w:p w14:paraId="65DCF07D" w14:textId="77777777" w:rsidR="003910C6" w:rsidRDefault="003910C6" w:rsidP="00D80E14">
      <w:pPr>
        <w:jc w:val="both"/>
        <w:rPr>
          <w:b/>
          <w:bCs/>
        </w:rPr>
      </w:pPr>
    </w:p>
    <w:p w14:paraId="51BCC73A" w14:textId="77777777" w:rsidR="003910C6" w:rsidRDefault="003910C6" w:rsidP="00D80E14">
      <w:pPr>
        <w:jc w:val="both"/>
        <w:rPr>
          <w:b/>
          <w:bCs/>
        </w:rPr>
      </w:pPr>
    </w:p>
    <w:p w14:paraId="28EFE556" w14:textId="77777777" w:rsidR="003910C6" w:rsidRDefault="003910C6" w:rsidP="00D80E14">
      <w:pPr>
        <w:jc w:val="both"/>
        <w:rPr>
          <w:b/>
          <w:bCs/>
        </w:rPr>
      </w:pPr>
    </w:p>
    <w:p w14:paraId="1B9D61DB" w14:textId="5233D143" w:rsidR="00251196" w:rsidRPr="003910C6" w:rsidRDefault="00251196" w:rsidP="00D80E14">
      <w:pPr>
        <w:jc w:val="both"/>
        <w:rPr>
          <w:b/>
          <w:bCs/>
        </w:rPr>
      </w:pPr>
      <w:r w:rsidRPr="003910C6">
        <w:rPr>
          <w:b/>
          <w:bCs/>
        </w:rPr>
        <w:lastRenderedPageBreak/>
        <w:t xml:space="preserve">Ulusal Kısa Kurmaca Film Yarışması </w:t>
      </w:r>
    </w:p>
    <w:p w14:paraId="6AE3F95B" w14:textId="3DE59960" w:rsidR="00251196" w:rsidRPr="003910C6" w:rsidRDefault="00251196" w:rsidP="00251196">
      <w:pPr>
        <w:rPr>
          <w:rFonts w:ascii="Calibri" w:hAnsi="Calibri"/>
          <w:color w:val="000000"/>
          <w:shd w:val="clear" w:color="auto" w:fill="FFFFFF"/>
        </w:rPr>
      </w:pPr>
      <w:r w:rsidRPr="003910C6">
        <w:rPr>
          <w:rFonts w:ascii="Calibri" w:hAnsi="Calibri"/>
          <w:color w:val="000000"/>
          <w:shd w:val="clear" w:color="auto" w:fill="FFFFFF"/>
        </w:rPr>
        <w:t>10001 GECE – Mahsum Taşkın</w:t>
      </w:r>
      <w:r w:rsidRPr="003910C6">
        <w:rPr>
          <w:rFonts w:ascii="Calibri" w:hAnsi="Calibri"/>
          <w:color w:val="000000"/>
        </w:rPr>
        <w:br/>
      </w:r>
      <w:r w:rsidRPr="003910C6">
        <w:rPr>
          <w:rFonts w:ascii="Calibri" w:hAnsi="Calibri"/>
          <w:color w:val="000000"/>
          <w:shd w:val="clear" w:color="auto" w:fill="FFFFFF"/>
        </w:rPr>
        <w:t>BÜYÜK İSTANBUL DEPRESYONU – Zeynep Dilan Süren</w:t>
      </w:r>
      <w:r w:rsidRPr="003910C6">
        <w:rPr>
          <w:rFonts w:ascii="Calibri" w:hAnsi="Calibri"/>
          <w:color w:val="000000"/>
        </w:rPr>
        <w:br/>
      </w:r>
      <w:r w:rsidRPr="003910C6">
        <w:rPr>
          <w:rFonts w:ascii="Calibri" w:hAnsi="Calibri"/>
          <w:color w:val="000000"/>
          <w:shd w:val="clear" w:color="auto" w:fill="FFFFFF"/>
        </w:rPr>
        <w:t>DERİNLİK ALGISI – Alperen Albayrak</w:t>
      </w:r>
      <w:r w:rsidRPr="003910C6">
        <w:rPr>
          <w:rFonts w:ascii="Calibri" w:hAnsi="Calibri"/>
          <w:color w:val="000000"/>
        </w:rPr>
        <w:br/>
      </w:r>
      <w:r w:rsidRPr="003910C6">
        <w:rPr>
          <w:rFonts w:ascii="Calibri" w:hAnsi="Calibri"/>
          <w:color w:val="000000"/>
          <w:shd w:val="clear" w:color="auto" w:fill="FFFFFF"/>
        </w:rPr>
        <w:t>GERİ DÖNÜŞÜM – Elif Hamamcı</w:t>
      </w:r>
      <w:r w:rsidRPr="003910C6">
        <w:rPr>
          <w:rFonts w:ascii="Calibri" w:hAnsi="Calibri"/>
          <w:color w:val="000000"/>
        </w:rPr>
        <w:br/>
      </w:r>
      <w:r w:rsidRPr="003910C6">
        <w:rPr>
          <w:rFonts w:ascii="Calibri" w:hAnsi="Calibri"/>
          <w:color w:val="000000"/>
          <w:shd w:val="clear" w:color="auto" w:fill="FFFFFF"/>
        </w:rPr>
        <w:t>KISMET – Emre Sert</w:t>
      </w:r>
      <w:r w:rsidR="00FC4DE2" w:rsidRPr="003910C6">
        <w:rPr>
          <w:rFonts w:ascii="Calibri" w:hAnsi="Calibri"/>
          <w:color w:val="000000"/>
          <w:shd w:val="clear" w:color="auto" w:fill="FFFFFF"/>
        </w:rPr>
        <w:t>,</w:t>
      </w:r>
      <w:r w:rsidRPr="003910C6">
        <w:rPr>
          <w:rFonts w:ascii="Calibri" w:hAnsi="Calibri"/>
          <w:color w:val="000000"/>
          <w:shd w:val="clear" w:color="auto" w:fill="FFFFFF"/>
        </w:rPr>
        <w:t xml:space="preserve"> Gözde Yetişkin</w:t>
      </w:r>
      <w:r w:rsidRPr="003910C6">
        <w:rPr>
          <w:rFonts w:ascii="Calibri" w:hAnsi="Calibri"/>
          <w:color w:val="000000"/>
        </w:rPr>
        <w:br/>
      </w:r>
      <w:r w:rsidRPr="003910C6">
        <w:rPr>
          <w:rFonts w:ascii="Calibri" w:hAnsi="Calibri"/>
          <w:color w:val="000000"/>
          <w:shd w:val="clear" w:color="auto" w:fill="FFFFFF"/>
        </w:rPr>
        <w:t>KONUŞMAK – Volkan Girgin</w:t>
      </w:r>
      <w:r w:rsidRPr="003910C6">
        <w:rPr>
          <w:rFonts w:ascii="Calibri" w:hAnsi="Calibri"/>
          <w:color w:val="000000"/>
        </w:rPr>
        <w:br/>
      </w:r>
      <w:r w:rsidRPr="003910C6">
        <w:rPr>
          <w:rFonts w:ascii="Calibri" w:hAnsi="Calibri"/>
          <w:color w:val="000000"/>
          <w:shd w:val="clear" w:color="auto" w:fill="FFFFFF"/>
        </w:rPr>
        <w:t>LAL – Gökalp Gönen</w:t>
      </w:r>
      <w:r w:rsidRPr="003910C6">
        <w:rPr>
          <w:rFonts w:ascii="Calibri" w:hAnsi="Calibri"/>
          <w:color w:val="000000"/>
        </w:rPr>
        <w:br/>
      </w:r>
      <w:r w:rsidRPr="003910C6">
        <w:rPr>
          <w:rFonts w:ascii="Calibri" w:hAnsi="Calibri"/>
          <w:color w:val="000000"/>
          <w:shd w:val="clear" w:color="auto" w:fill="FFFFFF"/>
        </w:rPr>
        <w:t>MÜNHASIR – Yeşim Tonbaz</w:t>
      </w:r>
      <w:r w:rsidRPr="003910C6">
        <w:rPr>
          <w:rFonts w:ascii="Calibri" w:hAnsi="Calibri"/>
          <w:color w:val="000000"/>
        </w:rPr>
        <w:br/>
      </w:r>
      <w:r w:rsidRPr="003910C6">
        <w:rPr>
          <w:rFonts w:ascii="Calibri" w:hAnsi="Calibri"/>
          <w:color w:val="000000"/>
          <w:shd w:val="clear" w:color="auto" w:fill="FFFFFF"/>
        </w:rPr>
        <w:t>TAPINAK – Murat Uğurlu</w:t>
      </w:r>
      <w:r w:rsidRPr="003910C6">
        <w:rPr>
          <w:rFonts w:ascii="Calibri" w:hAnsi="Calibri"/>
          <w:color w:val="000000"/>
        </w:rPr>
        <w:br/>
      </w:r>
      <w:r w:rsidRPr="003910C6">
        <w:rPr>
          <w:rFonts w:ascii="Calibri" w:hAnsi="Calibri"/>
          <w:color w:val="000000"/>
          <w:shd w:val="clear" w:color="auto" w:fill="FFFFFF"/>
        </w:rPr>
        <w:t>TOZ OLMAK – Hüseyin Aydın Gürsoy</w:t>
      </w:r>
      <w:r w:rsidRPr="003910C6">
        <w:rPr>
          <w:rFonts w:ascii="Calibri" w:hAnsi="Calibri"/>
          <w:color w:val="000000"/>
        </w:rPr>
        <w:br/>
      </w:r>
      <w:r w:rsidRPr="003910C6">
        <w:rPr>
          <w:rFonts w:ascii="Calibri" w:hAnsi="Calibri"/>
          <w:color w:val="000000"/>
          <w:shd w:val="clear" w:color="auto" w:fill="FFFFFF"/>
        </w:rPr>
        <w:t>YAĞMUR, ŞNORKEL VE TAZE FASULYE – Yavuz Akyıldız</w:t>
      </w:r>
      <w:r w:rsidRPr="003910C6">
        <w:rPr>
          <w:rFonts w:ascii="Calibri" w:hAnsi="Calibri"/>
          <w:color w:val="000000"/>
        </w:rPr>
        <w:br/>
      </w:r>
      <w:r w:rsidRPr="003910C6">
        <w:rPr>
          <w:rFonts w:ascii="Calibri" w:hAnsi="Calibri"/>
          <w:color w:val="000000"/>
          <w:shd w:val="clear" w:color="auto" w:fill="FFFFFF"/>
        </w:rPr>
        <w:t>YARA – Onur Güler</w:t>
      </w:r>
    </w:p>
    <w:p w14:paraId="0C2B8049" w14:textId="77777777" w:rsidR="00251196" w:rsidRPr="003910C6" w:rsidRDefault="00251196" w:rsidP="00251196"/>
    <w:p w14:paraId="41A7E810" w14:textId="617E7E95" w:rsidR="00251196" w:rsidRPr="003910C6" w:rsidRDefault="00251196" w:rsidP="00D80E14">
      <w:pPr>
        <w:jc w:val="both"/>
        <w:rPr>
          <w:b/>
          <w:bCs/>
        </w:rPr>
      </w:pPr>
      <w:r w:rsidRPr="003910C6">
        <w:rPr>
          <w:b/>
          <w:bCs/>
        </w:rPr>
        <w:t xml:space="preserve">Ulusal Kısa Belgesel Film Yarışması </w:t>
      </w:r>
    </w:p>
    <w:p w14:paraId="4CCB12FD" w14:textId="2C39CB1F" w:rsidR="00251196" w:rsidRPr="003910C6" w:rsidRDefault="00251196" w:rsidP="00251196">
      <w:pPr>
        <w:rPr>
          <w:b/>
          <w:bCs/>
        </w:rPr>
      </w:pPr>
      <w:r w:rsidRPr="003910C6">
        <w:rPr>
          <w:rFonts w:ascii="Calibri" w:hAnsi="Calibri"/>
          <w:color w:val="000000"/>
          <w:shd w:val="clear" w:color="auto" w:fill="FFFFFF"/>
        </w:rPr>
        <w:t>AŞIK FEYMANİ – Özgenur Gülerce</w:t>
      </w:r>
      <w:r w:rsidRPr="003910C6">
        <w:rPr>
          <w:rFonts w:ascii="Calibri" w:hAnsi="Calibri"/>
          <w:color w:val="000000"/>
        </w:rPr>
        <w:br/>
      </w:r>
      <w:r w:rsidRPr="003910C6">
        <w:rPr>
          <w:rFonts w:ascii="Calibri" w:hAnsi="Calibri"/>
          <w:color w:val="000000"/>
          <w:shd w:val="clear" w:color="auto" w:fill="FFFFFF"/>
        </w:rPr>
        <w:t>BARAKA – Muhammed Emre Özdemir</w:t>
      </w:r>
      <w:r w:rsidR="00FC4DE2" w:rsidRPr="003910C6">
        <w:rPr>
          <w:rFonts w:ascii="Calibri" w:hAnsi="Calibri"/>
          <w:color w:val="000000"/>
          <w:shd w:val="clear" w:color="auto" w:fill="FFFFFF"/>
        </w:rPr>
        <w:t xml:space="preserve">, </w:t>
      </w:r>
      <w:r w:rsidRPr="003910C6">
        <w:rPr>
          <w:rFonts w:ascii="Calibri" w:hAnsi="Calibri"/>
          <w:color w:val="000000"/>
          <w:shd w:val="clear" w:color="auto" w:fill="FFFFFF"/>
        </w:rPr>
        <w:t>Hakan Demirel</w:t>
      </w:r>
      <w:r w:rsidRPr="003910C6">
        <w:rPr>
          <w:rFonts w:ascii="Calibri" w:hAnsi="Calibri"/>
          <w:color w:val="000000"/>
        </w:rPr>
        <w:br/>
      </w:r>
      <w:r w:rsidRPr="003910C6">
        <w:rPr>
          <w:rFonts w:ascii="Calibri" w:hAnsi="Calibri"/>
          <w:color w:val="000000"/>
          <w:shd w:val="clear" w:color="auto" w:fill="FFFFFF"/>
        </w:rPr>
        <w:t>BİSİKLETÇİ – Melih Aslan</w:t>
      </w:r>
      <w:r w:rsidRPr="003910C6">
        <w:rPr>
          <w:rFonts w:ascii="Calibri" w:hAnsi="Calibri"/>
          <w:color w:val="000000"/>
        </w:rPr>
        <w:br/>
      </w:r>
      <w:r w:rsidRPr="003910C6">
        <w:rPr>
          <w:rFonts w:ascii="Calibri" w:hAnsi="Calibri"/>
          <w:color w:val="000000"/>
          <w:shd w:val="clear" w:color="auto" w:fill="FFFFFF"/>
        </w:rPr>
        <w:t>BU DA MI GOL DEĞİL? – Fevzi Baran</w:t>
      </w:r>
      <w:r w:rsidR="00FC4DE2" w:rsidRPr="003910C6">
        <w:rPr>
          <w:rFonts w:ascii="Calibri" w:hAnsi="Calibri"/>
          <w:color w:val="000000"/>
          <w:shd w:val="clear" w:color="auto" w:fill="FFFFFF"/>
        </w:rPr>
        <w:t xml:space="preserve">, </w:t>
      </w:r>
      <w:r w:rsidRPr="003910C6">
        <w:rPr>
          <w:rFonts w:ascii="Calibri" w:hAnsi="Calibri"/>
          <w:color w:val="000000"/>
          <w:shd w:val="clear" w:color="auto" w:fill="FFFFFF"/>
        </w:rPr>
        <w:t>Kamil Kahraman</w:t>
      </w:r>
      <w:r w:rsidRPr="003910C6">
        <w:rPr>
          <w:rFonts w:ascii="Calibri" w:hAnsi="Calibri"/>
          <w:color w:val="000000"/>
        </w:rPr>
        <w:br/>
      </w:r>
      <w:r w:rsidRPr="003910C6">
        <w:rPr>
          <w:rFonts w:ascii="Calibri" w:hAnsi="Calibri"/>
          <w:color w:val="000000"/>
          <w:shd w:val="clear" w:color="auto" w:fill="FFFFFF"/>
        </w:rPr>
        <w:t>DONUK BAKIŞLAR – Rıdvan Karaman</w:t>
      </w:r>
      <w:r w:rsidRPr="003910C6">
        <w:rPr>
          <w:rFonts w:ascii="Calibri" w:hAnsi="Calibri"/>
          <w:color w:val="000000"/>
        </w:rPr>
        <w:br/>
      </w:r>
      <w:r w:rsidRPr="003910C6">
        <w:rPr>
          <w:rFonts w:ascii="Calibri" w:hAnsi="Calibri"/>
          <w:color w:val="000000"/>
          <w:shd w:val="clear" w:color="auto" w:fill="FFFFFF"/>
        </w:rPr>
        <w:t>SEVAL – Ahmet Keçili</w:t>
      </w:r>
      <w:r w:rsidRPr="003910C6">
        <w:rPr>
          <w:rFonts w:ascii="Calibri" w:hAnsi="Calibri"/>
          <w:color w:val="000000"/>
        </w:rPr>
        <w:br/>
      </w:r>
      <w:r w:rsidRPr="003910C6">
        <w:rPr>
          <w:rFonts w:ascii="Calibri" w:hAnsi="Calibri"/>
          <w:color w:val="000000"/>
          <w:shd w:val="clear" w:color="auto" w:fill="FFFFFF"/>
        </w:rPr>
        <w:t>SÜRGÜNDE BİR YIL – Malaz Usta</w:t>
      </w:r>
      <w:r w:rsidRPr="003910C6">
        <w:rPr>
          <w:rFonts w:ascii="Calibri" w:hAnsi="Calibri"/>
          <w:color w:val="000000"/>
        </w:rPr>
        <w:br/>
      </w:r>
      <w:r w:rsidRPr="003910C6">
        <w:rPr>
          <w:rFonts w:ascii="Calibri" w:hAnsi="Calibri"/>
          <w:color w:val="000000"/>
          <w:shd w:val="clear" w:color="auto" w:fill="FFFFFF"/>
        </w:rPr>
        <w:t>YAYLACI – Fatih Ertekin</w:t>
      </w:r>
    </w:p>
    <w:p w14:paraId="53426B10" w14:textId="77777777" w:rsidR="00251196" w:rsidRPr="003910C6" w:rsidRDefault="00251196" w:rsidP="00D80E14">
      <w:pPr>
        <w:jc w:val="both"/>
        <w:rPr>
          <w:b/>
          <w:bCs/>
        </w:rPr>
      </w:pPr>
    </w:p>
    <w:p w14:paraId="52CFDDCE" w14:textId="36123595" w:rsidR="00251196" w:rsidRPr="003910C6" w:rsidRDefault="00251196" w:rsidP="00D80E14">
      <w:pPr>
        <w:jc w:val="both"/>
        <w:rPr>
          <w:b/>
          <w:bCs/>
        </w:rPr>
      </w:pPr>
      <w:r w:rsidRPr="003910C6">
        <w:rPr>
          <w:b/>
          <w:bCs/>
        </w:rPr>
        <w:t>Uluslararası Kısa Kurmaca Film Yarışması</w:t>
      </w:r>
    </w:p>
    <w:p w14:paraId="15572AFC" w14:textId="7F8892D9" w:rsidR="00251196" w:rsidRPr="003910C6" w:rsidRDefault="00251196" w:rsidP="00251196">
      <w:pPr>
        <w:rPr>
          <w:b/>
          <w:bCs/>
        </w:rPr>
      </w:pPr>
      <w:r w:rsidRPr="003910C6">
        <w:rPr>
          <w:rFonts w:ascii="Calibri" w:hAnsi="Calibri"/>
          <w:color w:val="000000"/>
          <w:shd w:val="clear" w:color="auto" w:fill="FFFFFF"/>
        </w:rPr>
        <w:t>A TRIP TO HEAVEN - Linh Duong, Vietnam</w:t>
      </w:r>
      <w:r w:rsidRPr="003910C6">
        <w:rPr>
          <w:rFonts w:ascii="Calibri" w:hAnsi="Calibri"/>
          <w:color w:val="000000"/>
        </w:rPr>
        <w:br/>
      </w:r>
      <w:r w:rsidRPr="003910C6">
        <w:rPr>
          <w:rFonts w:ascii="Calibri" w:hAnsi="Calibri"/>
          <w:color w:val="000000"/>
          <w:shd w:val="clear" w:color="auto" w:fill="FFFFFF"/>
        </w:rPr>
        <w:t>GOOD NIGHT - Anthony Nti, Gana, Belçika</w:t>
      </w:r>
      <w:r w:rsidRPr="003910C6">
        <w:rPr>
          <w:rFonts w:ascii="Calibri" w:hAnsi="Calibri"/>
          <w:color w:val="000000"/>
        </w:rPr>
        <w:br/>
      </w:r>
      <w:r w:rsidRPr="003910C6">
        <w:rPr>
          <w:rFonts w:ascii="Calibri" w:hAnsi="Calibri"/>
          <w:color w:val="000000"/>
          <w:shd w:val="clear" w:color="auto" w:fill="FFFFFF"/>
        </w:rPr>
        <w:t>HISTORY OF CIVILISATION - Zhannat Alshanova, Kazakistan</w:t>
      </w:r>
      <w:r w:rsidRPr="003910C6">
        <w:rPr>
          <w:rFonts w:ascii="Calibri" w:hAnsi="Calibri"/>
          <w:color w:val="000000"/>
        </w:rPr>
        <w:br/>
      </w:r>
      <w:r w:rsidRPr="003910C6">
        <w:rPr>
          <w:rFonts w:ascii="Calibri" w:hAnsi="Calibri"/>
          <w:color w:val="000000"/>
          <w:shd w:val="clear" w:color="auto" w:fill="FFFFFF"/>
        </w:rPr>
        <w:t>I AM AFRAID TO FORGET YOUR FACE - Sameh Alaa, Mısır, Katar, Fransa</w:t>
      </w:r>
      <w:r w:rsidR="00A50305" w:rsidRPr="003910C6">
        <w:rPr>
          <w:rFonts w:ascii="Calibri" w:hAnsi="Calibri"/>
          <w:color w:val="000000"/>
          <w:shd w:val="clear" w:color="auto" w:fill="FFFFFF"/>
        </w:rPr>
        <w:t>, Belçika</w:t>
      </w:r>
      <w:r w:rsidRPr="003910C6">
        <w:rPr>
          <w:rFonts w:ascii="Calibri" w:hAnsi="Calibri"/>
          <w:color w:val="000000"/>
        </w:rPr>
        <w:br/>
      </w:r>
      <w:r w:rsidRPr="003910C6">
        <w:rPr>
          <w:rFonts w:ascii="Calibri" w:hAnsi="Calibri"/>
          <w:color w:val="000000"/>
          <w:shd w:val="clear" w:color="auto" w:fill="FFFFFF"/>
        </w:rPr>
        <w:t>MARADONA'S LEGS – Firas Khoury, Filistin, Almanya</w:t>
      </w:r>
      <w:r w:rsidRPr="003910C6">
        <w:rPr>
          <w:rFonts w:ascii="Calibri" w:hAnsi="Calibri"/>
          <w:color w:val="000000"/>
        </w:rPr>
        <w:br/>
      </w:r>
      <w:r w:rsidRPr="003910C6">
        <w:rPr>
          <w:rFonts w:ascii="Calibri" w:hAnsi="Calibri"/>
          <w:color w:val="000000"/>
          <w:shd w:val="clear" w:color="auto" w:fill="FFFFFF"/>
        </w:rPr>
        <w:t>NINA - Hristo Simeonov, Bulgaristan</w:t>
      </w:r>
      <w:r w:rsidRPr="003910C6">
        <w:rPr>
          <w:rFonts w:ascii="Calibri" w:hAnsi="Calibri"/>
          <w:color w:val="000000"/>
        </w:rPr>
        <w:br/>
      </w:r>
      <w:r w:rsidRPr="003910C6">
        <w:rPr>
          <w:rFonts w:ascii="Calibri" w:hAnsi="Calibri"/>
          <w:color w:val="000000"/>
          <w:shd w:val="clear" w:color="auto" w:fill="FFFFFF"/>
        </w:rPr>
        <w:t>PERPETUAL NIGHT - Pedro Peralta, Portekiz</w:t>
      </w:r>
      <w:r w:rsidR="00A50305" w:rsidRPr="003910C6">
        <w:rPr>
          <w:rFonts w:ascii="Calibri" w:hAnsi="Calibri"/>
          <w:color w:val="000000"/>
          <w:shd w:val="clear" w:color="auto" w:fill="FFFFFF"/>
        </w:rPr>
        <w:t>, Fransa</w:t>
      </w:r>
      <w:r w:rsidRPr="003910C6">
        <w:rPr>
          <w:rFonts w:ascii="Calibri" w:hAnsi="Calibri"/>
          <w:color w:val="000000"/>
        </w:rPr>
        <w:br/>
      </w:r>
      <w:r w:rsidRPr="003910C6">
        <w:rPr>
          <w:rFonts w:ascii="Calibri" w:hAnsi="Calibri"/>
          <w:color w:val="000000"/>
          <w:shd w:val="clear" w:color="auto" w:fill="FFFFFF"/>
        </w:rPr>
        <w:t>THE FLIES - Edgardo Pistone, İtalya</w:t>
      </w:r>
      <w:r w:rsidRPr="003910C6">
        <w:rPr>
          <w:rFonts w:ascii="Calibri" w:hAnsi="Calibri"/>
          <w:color w:val="000000"/>
        </w:rPr>
        <w:br/>
      </w:r>
      <w:r w:rsidRPr="003910C6">
        <w:rPr>
          <w:rFonts w:ascii="Calibri" w:hAnsi="Calibri"/>
          <w:color w:val="000000"/>
          <w:shd w:val="clear" w:color="auto" w:fill="FFFFFF"/>
        </w:rPr>
        <w:t>THE SILENCE OF THE RIVER - Francesca Canepa, Peru</w:t>
      </w:r>
      <w:r w:rsidRPr="003910C6">
        <w:rPr>
          <w:rFonts w:ascii="Calibri" w:hAnsi="Calibri"/>
          <w:color w:val="000000"/>
        </w:rPr>
        <w:br/>
      </w:r>
      <w:r w:rsidRPr="003910C6">
        <w:rPr>
          <w:rFonts w:ascii="Calibri" w:hAnsi="Calibri"/>
          <w:color w:val="000000"/>
          <w:shd w:val="clear" w:color="auto" w:fill="FFFFFF"/>
        </w:rPr>
        <w:t>THE PRESENT - Farah Nabulsi, Filistin</w:t>
      </w:r>
    </w:p>
    <w:p w14:paraId="77749145" w14:textId="77777777" w:rsidR="00251196" w:rsidRPr="003910C6" w:rsidRDefault="00251196" w:rsidP="00D80E14">
      <w:pPr>
        <w:jc w:val="both"/>
        <w:rPr>
          <w:b/>
          <w:bCs/>
        </w:rPr>
      </w:pPr>
    </w:p>
    <w:p w14:paraId="3CADA5EE" w14:textId="1679C843" w:rsidR="00251196" w:rsidRPr="003910C6" w:rsidRDefault="00251196" w:rsidP="00D80E14">
      <w:pPr>
        <w:jc w:val="both"/>
        <w:rPr>
          <w:b/>
          <w:bCs/>
        </w:rPr>
      </w:pPr>
      <w:r w:rsidRPr="003910C6">
        <w:rPr>
          <w:b/>
          <w:bCs/>
        </w:rPr>
        <w:t>Uluslararası Kısa Belgesel Film Yarışması</w:t>
      </w:r>
    </w:p>
    <w:p w14:paraId="0D7ACFA8" w14:textId="3620E678" w:rsidR="00251196" w:rsidRPr="003910C6" w:rsidRDefault="00251196" w:rsidP="00251196">
      <w:pPr>
        <w:rPr>
          <w:rFonts w:cstheme="minorHAnsi"/>
          <w:b/>
          <w:bCs/>
        </w:rPr>
      </w:pPr>
      <w:r w:rsidRPr="003910C6">
        <w:rPr>
          <w:rFonts w:ascii="Calibri" w:hAnsi="Calibri"/>
          <w:color w:val="000000"/>
          <w:shd w:val="clear" w:color="auto" w:fill="FFFFFF"/>
        </w:rPr>
        <w:t>3 LOGICAL EXITS – Mahdi Fleifel, Lübnan, Birleşik Krallık</w:t>
      </w:r>
      <w:r w:rsidRPr="003910C6">
        <w:rPr>
          <w:rFonts w:ascii="Calibri" w:hAnsi="Calibri"/>
          <w:color w:val="000000"/>
        </w:rPr>
        <w:br/>
      </w:r>
      <w:r w:rsidRPr="003910C6">
        <w:rPr>
          <w:rFonts w:ascii="Calibri" w:hAnsi="Calibri"/>
          <w:color w:val="000000"/>
          <w:shd w:val="clear" w:color="auto" w:fill="FFFFFF"/>
        </w:rPr>
        <w:t>CEUTA’S GATE - Randa Maroufi, Fransa</w:t>
      </w:r>
      <w:r w:rsidRPr="003910C6">
        <w:rPr>
          <w:rFonts w:ascii="Calibri" w:hAnsi="Calibri"/>
          <w:color w:val="000000"/>
        </w:rPr>
        <w:br/>
      </w:r>
      <w:r w:rsidRPr="003910C6">
        <w:rPr>
          <w:rFonts w:ascii="Calibri" w:hAnsi="Calibri"/>
          <w:color w:val="000000"/>
          <w:shd w:val="clear" w:color="auto" w:fill="FFFFFF"/>
        </w:rPr>
        <w:t>CLEBS – Halime Ouardiri, Kanada, Fas</w:t>
      </w:r>
      <w:r w:rsidRPr="003910C6">
        <w:rPr>
          <w:rFonts w:ascii="Calibri" w:hAnsi="Calibri"/>
          <w:color w:val="000000"/>
        </w:rPr>
        <w:br/>
      </w:r>
      <w:r w:rsidRPr="003910C6">
        <w:rPr>
          <w:rFonts w:ascii="Calibri" w:hAnsi="Calibri"/>
          <w:color w:val="000000"/>
          <w:shd w:val="clear" w:color="auto" w:fill="FFFFFF"/>
        </w:rPr>
        <w:t>I FEEL YOUR EYES - Gregoire Verbeke, Belçika</w:t>
      </w:r>
      <w:r w:rsidRPr="003910C6">
        <w:rPr>
          <w:rFonts w:ascii="Calibri" w:hAnsi="Calibri"/>
          <w:color w:val="000000"/>
        </w:rPr>
        <w:br/>
      </w:r>
      <w:r w:rsidRPr="003910C6">
        <w:rPr>
          <w:rFonts w:ascii="Calibri" w:hAnsi="Calibri"/>
          <w:color w:val="000000"/>
          <w:shd w:val="clear" w:color="auto" w:fill="FFFFFF"/>
        </w:rPr>
        <w:t>OUTSIDE THE ORANGES ARE BLOOMING – Nevena Desivojevic, Portekiz, Sırbistan</w:t>
      </w:r>
      <w:r w:rsidRPr="003910C6">
        <w:rPr>
          <w:rFonts w:ascii="Calibri" w:hAnsi="Calibri"/>
          <w:color w:val="000000"/>
        </w:rPr>
        <w:br/>
      </w:r>
      <w:r w:rsidRPr="003910C6">
        <w:rPr>
          <w:rFonts w:ascii="Calibri" w:hAnsi="Calibri"/>
          <w:color w:val="000000"/>
          <w:shd w:val="clear" w:color="auto" w:fill="FFFFFF"/>
        </w:rPr>
        <w:t>THE EAGLES OF CARTHAGE – Adriano Valerio, Fransa, Tunus, İtalya</w:t>
      </w:r>
      <w:r w:rsidRPr="003910C6">
        <w:rPr>
          <w:rFonts w:ascii="Calibri" w:hAnsi="Calibri"/>
          <w:color w:val="000000"/>
        </w:rPr>
        <w:br/>
      </w:r>
      <w:r w:rsidRPr="003910C6">
        <w:rPr>
          <w:rFonts w:ascii="Calibri" w:hAnsi="Calibri"/>
          <w:color w:val="000000"/>
          <w:shd w:val="clear" w:color="auto" w:fill="FFFFFF"/>
        </w:rPr>
        <w:lastRenderedPageBreak/>
        <w:t>THE GOLDEN BUTTONS – Alex Evstigneev, Rusya</w:t>
      </w:r>
      <w:r w:rsidRPr="003910C6">
        <w:rPr>
          <w:rFonts w:ascii="Calibri" w:hAnsi="Calibri"/>
          <w:color w:val="000000"/>
        </w:rPr>
        <w:br/>
      </w:r>
      <w:r w:rsidRPr="003910C6">
        <w:rPr>
          <w:rFonts w:cstheme="minorHAnsi"/>
          <w:color w:val="000000"/>
          <w:shd w:val="clear" w:color="auto" w:fill="FFFFFF"/>
        </w:rPr>
        <w:t>THEN COMES THE EVENING – Maja Novakovic, Sırbistan, Bosna-Hersek</w:t>
      </w:r>
    </w:p>
    <w:p w14:paraId="66C5071D" w14:textId="77777777" w:rsidR="00251196" w:rsidRPr="003910C6" w:rsidRDefault="00251196" w:rsidP="00D80E14">
      <w:pPr>
        <w:jc w:val="both"/>
        <w:rPr>
          <w:rFonts w:cstheme="minorHAnsi"/>
        </w:rPr>
      </w:pPr>
    </w:p>
    <w:p w14:paraId="6CD996A0" w14:textId="6813A55A" w:rsidR="0007682B" w:rsidRPr="003910C6" w:rsidRDefault="00B62EE7" w:rsidP="0007682B">
      <w:pPr>
        <w:jc w:val="center"/>
        <w:rPr>
          <w:rFonts w:eastAsia="Verdana" w:cstheme="minorHAnsi"/>
          <w:color w:val="000000" w:themeColor="text1"/>
        </w:rPr>
      </w:pPr>
      <w:hyperlink r:id="rId7" w:history="1">
        <w:r w:rsidR="00D71C5C" w:rsidRPr="003910C6">
          <w:rPr>
            <w:rStyle w:val="Kpr"/>
            <w:rFonts w:cstheme="minorHAnsi"/>
            <w:lang w:val="en-US"/>
          </w:rPr>
          <w:t>bilgi@bogazicifilmfestivali.com</w:t>
        </w:r>
      </w:hyperlink>
    </w:p>
    <w:p w14:paraId="72745B1A" w14:textId="77777777" w:rsidR="0007682B" w:rsidRPr="003910C6" w:rsidRDefault="00B62EE7" w:rsidP="0007682B">
      <w:pPr>
        <w:jc w:val="center"/>
        <w:rPr>
          <w:rFonts w:eastAsia="Verdana" w:cstheme="minorHAnsi"/>
          <w:color w:val="000000" w:themeColor="text1"/>
        </w:rPr>
      </w:pPr>
      <w:hyperlink r:id="rId8" w:history="1">
        <w:r w:rsidR="00C6737C" w:rsidRPr="003910C6">
          <w:rPr>
            <w:rFonts w:cstheme="minorHAnsi"/>
            <w:color w:val="000000" w:themeColor="text1"/>
            <w:lang w:val="en-US"/>
          </w:rPr>
          <w:t>facebook.com/BogaziciFilmFestivali</w:t>
        </w:r>
      </w:hyperlink>
    </w:p>
    <w:p w14:paraId="74D7F2B2" w14:textId="77777777" w:rsidR="0007682B" w:rsidRPr="003910C6" w:rsidRDefault="00B62EE7" w:rsidP="0007682B">
      <w:pPr>
        <w:jc w:val="center"/>
        <w:rPr>
          <w:rFonts w:eastAsia="Verdana" w:cstheme="minorHAnsi"/>
          <w:color w:val="000000" w:themeColor="text1"/>
        </w:rPr>
      </w:pPr>
      <w:hyperlink r:id="rId9" w:history="1">
        <w:r w:rsidR="00C6737C" w:rsidRPr="003910C6">
          <w:rPr>
            <w:rFonts w:cstheme="minorHAnsi"/>
            <w:color w:val="000000" w:themeColor="text1"/>
            <w:lang w:val="en-US"/>
          </w:rPr>
          <w:t>twitter.com/BogaziciFF</w:t>
        </w:r>
      </w:hyperlink>
    </w:p>
    <w:p w14:paraId="5AE1D755" w14:textId="647903F3" w:rsidR="0007682B" w:rsidRPr="003910C6" w:rsidRDefault="00B62EE7" w:rsidP="000F5F0A">
      <w:pPr>
        <w:jc w:val="center"/>
        <w:rPr>
          <w:rFonts w:ascii="Verdana" w:eastAsia="Verdana" w:hAnsi="Verdana" w:cs="Verdana"/>
          <w:color w:val="000000" w:themeColor="text1"/>
        </w:rPr>
      </w:pPr>
      <w:hyperlink r:id="rId10" w:history="1">
        <w:r w:rsidR="00C6737C" w:rsidRPr="003910C6">
          <w:rPr>
            <w:rFonts w:cstheme="minorHAnsi"/>
            <w:color w:val="000000" w:themeColor="text1"/>
            <w:lang w:val="en-US"/>
          </w:rPr>
          <w:t>instagram.com/BogaziciFF</w:t>
        </w:r>
      </w:hyperlink>
    </w:p>
    <w:p w14:paraId="250EAEB9" w14:textId="77777777" w:rsidR="0007682B" w:rsidRPr="002675C4" w:rsidRDefault="00C6737C" w:rsidP="0007682B">
      <w:pPr>
        <w:spacing w:line="276" w:lineRule="auto"/>
        <w:jc w:val="both"/>
        <w:rPr>
          <w:rFonts w:ascii="Verdana" w:hAnsi="Verdana"/>
          <w:b/>
          <w:color w:val="000000" w:themeColor="text1"/>
          <w:u w:val="single" w:color="16201E"/>
        </w:rPr>
      </w:pPr>
      <w:r w:rsidRPr="009D7A28">
        <w:rPr>
          <w:rFonts w:ascii="Verdana" w:hAnsi="Verdan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1B6B0" wp14:editId="3CDA62B7">
                <wp:simplePos x="0" y="0"/>
                <wp:positionH relativeFrom="column">
                  <wp:posOffset>3623219</wp:posOffset>
                </wp:positionH>
                <wp:positionV relativeFrom="paragraph">
                  <wp:posOffset>420551</wp:posOffset>
                </wp:positionV>
                <wp:extent cx="2693670" cy="78930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670" cy="78930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283405F" w14:textId="77777777" w:rsidR="0007682B" w:rsidRPr="00FD3521" w:rsidRDefault="00C6737C" w:rsidP="0007682B">
                            <w:pPr>
                              <w:spacing w:line="276" w:lineRule="auto"/>
                              <w:jc w:val="right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u w:val="single" w:color="16201E"/>
                              </w:rPr>
                              <w:t>D</w:t>
                            </w:r>
                            <w:r w:rsidRPr="00FD352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u w:val="single" w:color="16201E"/>
                              </w:rPr>
                              <w:t>etaylı Bilgi ve Görsel İçin:</w:t>
                            </w:r>
                          </w:p>
                          <w:p w14:paraId="20493948" w14:textId="77777777" w:rsidR="0007682B" w:rsidRPr="00FD3521" w:rsidRDefault="00C6737C" w:rsidP="000768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Verdana" w:hAnsi="Verdana" w:cs="Helvetica"/>
                                <w:b/>
                                <w:sz w:val="16"/>
                                <w:szCs w:val="16"/>
                                <w:u w:color="16201E"/>
                              </w:rPr>
                            </w:pPr>
                            <w:r w:rsidRPr="00FD3521">
                              <w:rPr>
                                <w:rFonts w:ascii="Verdana" w:hAnsi="Verdana" w:cs="Helvetica"/>
                                <w:b/>
                                <w:sz w:val="16"/>
                                <w:szCs w:val="16"/>
                                <w:u w:color="16201E"/>
                              </w:rPr>
                              <w:t>ZB Medya-İletişim Ajansı</w:t>
                            </w:r>
                          </w:p>
                          <w:p w14:paraId="34273E8C" w14:textId="77777777" w:rsidR="0007682B" w:rsidRPr="00FD3521" w:rsidRDefault="00C6737C" w:rsidP="000768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Verdana" w:hAnsi="Verdana" w:cs="Helvetica"/>
                                <w:b/>
                                <w:sz w:val="16"/>
                                <w:szCs w:val="16"/>
                                <w:u w:color="16201E"/>
                              </w:rPr>
                            </w:pPr>
                            <w:r w:rsidRPr="00FD3521">
                              <w:rPr>
                                <w:rFonts w:ascii="Verdana" w:hAnsi="Verdana" w:cs="Helvetica"/>
                                <w:sz w:val="16"/>
                                <w:szCs w:val="16"/>
                                <w:u w:color="16201E"/>
                              </w:rPr>
                              <w:t xml:space="preserve">TEL: 0212 2274005 | CEP: 0532 4761329 </w:t>
                            </w:r>
                          </w:p>
                          <w:p w14:paraId="60974DF5" w14:textId="77777777" w:rsidR="0007682B" w:rsidRPr="00FD3521" w:rsidRDefault="00B62EE7" w:rsidP="000768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Verdana" w:hAnsi="Verdana" w:cs="RobotoCondensed-Regular"/>
                                <w:b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C6737C" w:rsidRPr="00FD3521">
                                <w:rPr>
                                  <w:rFonts w:ascii="Verdana" w:hAnsi="Verdana" w:cs="Helvetica"/>
                                  <w:sz w:val="16"/>
                                  <w:szCs w:val="16"/>
                                  <w:u w:val="single" w:color="1061A5"/>
                                </w:rPr>
                                <w:t>batuhanzumrut@zbiletisim.com</w:t>
                              </w:r>
                            </w:hyperlink>
                            <w:r w:rsidR="00C6737C" w:rsidRPr="00FD3521">
                              <w:rPr>
                                <w:rFonts w:ascii="Verdana" w:hAnsi="Verdana" w:cs="RobotoCondensed-Regular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796ACB0" w14:textId="77777777" w:rsidR="0007682B" w:rsidRDefault="00B62EE7" w:rsidP="0007682B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51B6B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85.3pt;margin-top:33.1pt;width:212.1pt;height:6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" filled="f" stroked="f" strokeweight="0">
                <v:textbox style="mso-fit-shape-to-text:t" inset="4pt,4pt,4pt,4pt">
                  <w:txbxContent>
                    <w:p w14:paraId="2283405F" w14:textId="77777777" w:rsidR="0007682B" w:rsidRPr="00FD3521" w:rsidRDefault="00C6737C" w:rsidP="0007682B">
                      <w:pPr>
                        <w:spacing w:line="276" w:lineRule="auto"/>
                        <w:jc w:val="right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u w:val="single" w:color="16201E"/>
                        </w:rPr>
                        <w:t>D</w:t>
                      </w:r>
                      <w:r w:rsidRPr="00FD3521">
                        <w:rPr>
                          <w:rFonts w:ascii="Verdana" w:hAnsi="Verdana"/>
                          <w:b/>
                          <w:sz w:val="16"/>
                          <w:szCs w:val="16"/>
                          <w:u w:val="single" w:color="16201E"/>
                        </w:rPr>
                        <w:t>etaylı Bilgi ve Görsel İçin:</w:t>
                      </w:r>
                    </w:p>
                    <w:p w14:paraId="20493948" w14:textId="77777777" w:rsidR="0007682B" w:rsidRPr="00FD3521" w:rsidRDefault="00C6737C" w:rsidP="0007682B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Verdana" w:hAnsi="Verdana" w:cs="Helvetica"/>
                          <w:b/>
                          <w:sz w:val="16"/>
                          <w:szCs w:val="16"/>
                          <w:u w:color="16201E"/>
                        </w:rPr>
                      </w:pPr>
                      <w:r w:rsidRPr="00FD3521">
                        <w:rPr>
                          <w:rFonts w:ascii="Verdana" w:hAnsi="Verdana" w:cs="Helvetica"/>
                          <w:b/>
                          <w:sz w:val="16"/>
                          <w:szCs w:val="16"/>
                          <w:u w:color="16201E"/>
                        </w:rPr>
                        <w:t>ZB Medya-İletişim Ajansı</w:t>
                      </w:r>
                    </w:p>
                    <w:p w14:paraId="34273E8C" w14:textId="77777777" w:rsidR="0007682B" w:rsidRPr="00FD3521" w:rsidRDefault="00C6737C" w:rsidP="0007682B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Verdana" w:hAnsi="Verdana" w:cs="Helvetica"/>
                          <w:b/>
                          <w:sz w:val="16"/>
                          <w:szCs w:val="16"/>
                          <w:u w:color="16201E"/>
                        </w:rPr>
                      </w:pPr>
                      <w:r w:rsidRPr="00FD3521">
                        <w:rPr>
                          <w:rFonts w:ascii="Verdana" w:hAnsi="Verdana" w:cs="Helvetica"/>
                          <w:sz w:val="16"/>
                          <w:szCs w:val="16"/>
                          <w:u w:color="16201E"/>
                        </w:rPr>
                        <w:t xml:space="preserve">TEL: 0212 2274005 | CEP: 0532 4761329 </w:t>
                      </w:r>
                    </w:p>
                    <w:p w14:paraId="60974DF5" w14:textId="77777777" w:rsidR="0007682B" w:rsidRPr="00FD3521" w:rsidRDefault="00B62EE7" w:rsidP="0007682B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Verdana" w:hAnsi="Verdana" w:cs="RobotoCondensed-Regular"/>
                          <w:b/>
                          <w:sz w:val="16"/>
                          <w:szCs w:val="16"/>
                        </w:rPr>
                      </w:pPr>
                      <w:hyperlink r:id="rId12" w:history="1">
                        <w:r w:rsidR="00C6737C" w:rsidRPr="00FD3521">
                          <w:rPr>
                            <w:rFonts w:ascii="Verdana" w:hAnsi="Verdana" w:cs="Helvetica"/>
                            <w:sz w:val="16"/>
                            <w:szCs w:val="16"/>
                            <w:u w:val="single" w:color="1061A5"/>
                          </w:rPr>
                          <w:t>batuhanzumrut@zbiletisim.com</w:t>
                        </w:r>
                      </w:hyperlink>
                      <w:r w:rsidR="00C6737C" w:rsidRPr="00FD3521">
                        <w:rPr>
                          <w:rFonts w:ascii="Verdana" w:hAnsi="Verdana" w:cs="RobotoCondensed-Regular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796ACB0" w14:textId="77777777" w:rsidR="0007682B" w:rsidRDefault="00B62EE7" w:rsidP="0007682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9D7A28">
        <w:rPr>
          <w:rFonts w:ascii="Verdana" w:hAnsi="Verdana"/>
          <w:noProof/>
          <w:color w:val="000000" w:themeColor="text1"/>
        </w:rPr>
        <w:drawing>
          <wp:inline distT="0" distB="0" distL="0" distR="0" wp14:anchorId="2109EC16" wp14:editId="14B2C729">
            <wp:extent cx="1412422" cy="14124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B_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311" cy="142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7267" w14:textId="50CFF50A" w:rsidR="0085650C" w:rsidRDefault="00B62EE7">
      <w:pPr>
        <w:rPr>
          <w:b/>
          <w:bCs/>
          <w:sz w:val="28"/>
          <w:szCs w:val="28"/>
        </w:rPr>
      </w:pPr>
    </w:p>
    <w:p w14:paraId="0BB72B15" w14:textId="77777777" w:rsidR="0085650C" w:rsidRPr="0085650C" w:rsidRDefault="00B62EE7">
      <w:pPr>
        <w:rPr>
          <w:b/>
          <w:bCs/>
          <w:sz w:val="28"/>
          <w:szCs w:val="28"/>
        </w:rPr>
      </w:pPr>
    </w:p>
    <w:sectPr w:rsidR="0085650C" w:rsidRPr="0085650C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54B59" w14:textId="77777777" w:rsidR="00B62EE7" w:rsidRDefault="00B62EE7">
      <w:r>
        <w:separator/>
      </w:r>
    </w:p>
  </w:endnote>
  <w:endnote w:type="continuationSeparator" w:id="0">
    <w:p w14:paraId="12AFD56F" w14:textId="77777777" w:rsidR="00B62EE7" w:rsidRDefault="00B6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RobotoCondensed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23C7F" w14:textId="77777777" w:rsidR="00B62EE7" w:rsidRDefault="00B62EE7">
      <w:r>
        <w:separator/>
      </w:r>
    </w:p>
  </w:footnote>
  <w:footnote w:type="continuationSeparator" w:id="0">
    <w:p w14:paraId="5ADAA405" w14:textId="77777777" w:rsidR="00B62EE7" w:rsidRDefault="00B62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4F476" w14:textId="098153D5" w:rsidR="007A38CE" w:rsidRDefault="00C6737C">
    <w:r>
      <w:rPr>
        <w:noProof/>
      </w:rPr>
      <w:drawing>
        <wp:inline distT="0" distB="0" distL="0" distR="0" wp14:anchorId="4179D7B0" wp14:editId="43660F22">
          <wp:extent cx="1259174" cy="8573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894" cy="86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3E0F68" w14:textId="77777777" w:rsidR="007A38CE" w:rsidRDefault="00B62E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E60"/>
    <w:rsid w:val="00040919"/>
    <w:rsid w:val="00183713"/>
    <w:rsid w:val="001A6401"/>
    <w:rsid w:val="001B4AA7"/>
    <w:rsid w:val="00201001"/>
    <w:rsid w:val="00205D39"/>
    <w:rsid w:val="00251196"/>
    <w:rsid w:val="00261DFD"/>
    <w:rsid w:val="002B4F8C"/>
    <w:rsid w:val="003910C6"/>
    <w:rsid w:val="003D4748"/>
    <w:rsid w:val="0049587A"/>
    <w:rsid w:val="007D7B5D"/>
    <w:rsid w:val="008C6B65"/>
    <w:rsid w:val="00906A52"/>
    <w:rsid w:val="0094191E"/>
    <w:rsid w:val="00946BE7"/>
    <w:rsid w:val="009E5BBE"/>
    <w:rsid w:val="00A009F9"/>
    <w:rsid w:val="00A50305"/>
    <w:rsid w:val="00B62EE7"/>
    <w:rsid w:val="00B7299C"/>
    <w:rsid w:val="00B76CF3"/>
    <w:rsid w:val="00C35E60"/>
    <w:rsid w:val="00C6737C"/>
    <w:rsid w:val="00CB651D"/>
    <w:rsid w:val="00D71C5C"/>
    <w:rsid w:val="00E018F1"/>
    <w:rsid w:val="00E104F7"/>
    <w:rsid w:val="00E4341D"/>
    <w:rsid w:val="00E92ED0"/>
    <w:rsid w:val="00F57C53"/>
    <w:rsid w:val="00FC4DE2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7BB0"/>
  <w15:docId w15:val="{DE0096B8-83C2-F64E-9DAA-5D55543B9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51196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51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BogaziciFilmFestivali" TargetMode="Externa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bilgi@bogazicifilmfestivali.com" TargetMode="External"/><Relationship Id="rId12" Type="http://schemas.openxmlformats.org/officeDocument/2006/relationships/hyperlink" Target="mailto:batuhanzumrut@zbiletisim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atuhanzumrut@zbiletisim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instagram.com/BogaziciF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witter.com/BogaziciF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274D-E8FB-4ABB-8889-7F510031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ubekir</dc:creator>
  <cp:lastModifiedBy>Sadi Cilingir</cp:lastModifiedBy>
  <cp:revision>8</cp:revision>
  <dcterms:created xsi:type="dcterms:W3CDTF">2020-10-06T21:48:00Z</dcterms:created>
  <dcterms:modified xsi:type="dcterms:W3CDTF">2020-10-14T07:18:00Z</dcterms:modified>
</cp:coreProperties>
</file>